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103" w14:textId="77777777" w:rsidR="00E54525" w:rsidRPr="001D3118" w:rsidRDefault="00E54525" w:rsidP="00C23E8D">
      <w:pPr>
        <w:rPr>
          <w:rFonts w:asciiTheme="minorHAnsi" w:hAnsiTheme="minorHAnsi" w:cstheme="minorHAnsi"/>
        </w:rPr>
      </w:pPr>
    </w:p>
    <w:p w14:paraId="25C11654" w14:textId="77777777" w:rsidR="00E54525" w:rsidRPr="001D3118" w:rsidRDefault="00E54525" w:rsidP="00C23E8D">
      <w:pPr>
        <w:rPr>
          <w:rFonts w:asciiTheme="minorHAnsi" w:hAnsiTheme="minorHAnsi" w:cstheme="minorHAnsi"/>
        </w:rPr>
      </w:pPr>
    </w:p>
    <w:p w14:paraId="7B82601D" w14:textId="77777777"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14:paraId="53AE434D" w14:textId="77777777"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14:paraId="5F58CA18" w14:textId="77777777"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14:paraId="6C4DF4D9" w14:textId="43AAC63D" w:rsidR="0060431D" w:rsidRDefault="00CA096D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Mall</w:t>
      </w:r>
      <w:r w:rsidR="008C5CBB">
        <w:rPr>
          <w:rFonts w:asciiTheme="minorHAnsi" w:hAnsiTheme="minorHAnsi" w:cstheme="minorHAnsi"/>
          <w:b/>
          <w:sz w:val="72"/>
          <w:szCs w:val="72"/>
        </w:rPr>
        <w:t xml:space="preserve"> för FKU Begagnade maskiner</w:t>
      </w:r>
    </w:p>
    <w:p w14:paraId="05B72BE3" w14:textId="77777777" w:rsidR="00DF6B70" w:rsidRDefault="0096028F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Parkmaskiner och gräsklippare</w:t>
      </w:r>
      <w:r w:rsidR="00DF6B70">
        <w:rPr>
          <w:rFonts w:asciiTheme="minorHAnsi" w:hAnsiTheme="minorHAnsi" w:cstheme="minorHAnsi"/>
          <w:b/>
          <w:sz w:val="72"/>
          <w:szCs w:val="72"/>
        </w:rPr>
        <w:t xml:space="preserve"> </w:t>
      </w:r>
    </w:p>
    <w:p w14:paraId="5F1B4B1A" w14:textId="77777777" w:rsidR="00DF6B70" w:rsidRPr="001D3118" w:rsidRDefault="0096028F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2019</w:t>
      </w:r>
    </w:p>
    <w:p w14:paraId="351D01A8" w14:textId="77777777" w:rsidR="0060431D" w:rsidRPr="001D3118" w:rsidRDefault="0060431D" w:rsidP="0060431D">
      <w:pPr>
        <w:jc w:val="center"/>
        <w:rPr>
          <w:rFonts w:asciiTheme="minorHAnsi" w:hAnsiTheme="minorHAnsi" w:cstheme="minorHAnsi"/>
          <w:szCs w:val="24"/>
        </w:rPr>
      </w:pPr>
    </w:p>
    <w:p w14:paraId="34D5625F" w14:textId="77777777" w:rsidR="00C11F5A" w:rsidRPr="001D3118" w:rsidRDefault="00E57404" w:rsidP="00E574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BFFF799" wp14:editId="75CA4ECB">
            <wp:extent cx="5173109" cy="366687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79" cy="367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B644" w14:textId="77777777"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14:paraId="1CFC5427" w14:textId="77777777"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14:paraId="173522FA" w14:textId="77777777" w:rsidR="00A11AA8" w:rsidRPr="001D3118" w:rsidRDefault="00A11AA8" w:rsidP="00A11AA8">
      <w:pPr>
        <w:rPr>
          <w:rFonts w:asciiTheme="minorHAnsi" w:hAnsiTheme="minorHAnsi" w:cstheme="minorHAnsi"/>
        </w:rPr>
      </w:pPr>
    </w:p>
    <w:p w14:paraId="6C8B9D3F" w14:textId="77777777" w:rsidR="00A11AA8" w:rsidRPr="001D3118" w:rsidRDefault="00A11AA8" w:rsidP="00A11AA8">
      <w:pPr>
        <w:rPr>
          <w:rFonts w:asciiTheme="minorHAnsi" w:hAnsiTheme="minorHAnsi" w:cstheme="minorHAnsi"/>
        </w:rPr>
      </w:pPr>
    </w:p>
    <w:p w14:paraId="431C5E37" w14:textId="77777777" w:rsidR="000A2B9C" w:rsidRPr="001D3118" w:rsidRDefault="000A2B9C" w:rsidP="000A2B9C">
      <w:pPr>
        <w:rPr>
          <w:rFonts w:asciiTheme="minorHAnsi" w:hAnsiTheme="minorHAnsi" w:cstheme="minorHAnsi"/>
        </w:rPr>
      </w:pPr>
    </w:p>
    <w:p w14:paraId="32574636" w14:textId="77777777" w:rsidR="00A11AA8" w:rsidRPr="001D3118" w:rsidRDefault="00A11AA8" w:rsidP="000A2B9C">
      <w:pPr>
        <w:rPr>
          <w:rFonts w:asciiTheme="minorHAnsi" w:hAnsiTheme="minorHAnsi" w:cstheme="minorHAnsi"/>
        </w:rPr>
      </w:pPr>
    </w:p>
    <w:p w14:paraId="592D647A" w14:textId="77777777" w:rsidR="00A11AA8" w:rsidRDefault="00A11AA8" w:rsidP="000A2B9C">
      <w:pPr>
        <w:rPr>
          <w:rFonts w:asciiTheme="minorHAnsi" w:hAnsiTheme="minorHAnsi" w:cstheme="minorHAnsi"/>
        </w:rPr>
      </w:pPr>
    </w:p>
    <w:p w14:paraId="3D747483" w14:textId="77777777" w:rsidR="00796CE9" w:rsidRPr="00BA7A0E" w:rsidRDefault="00796CE9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  <w:lang w:val="en-US"/>
        </w:rPr>
      </w:pPr>
    </w:p>
    <w:p w14:paraId="37A6976A" w14:textId="7190C556" w:rsidR="003A4155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8"/>
          <w:szCs w:val="28"/>
        </w:rPr>
      </w:pP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Den förnyade konkurrensutsättningen </w:t>
      </w:r>
      <w:r w:rsidR="00694A72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av begagnade maskiner 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gå</w:t>
      </w:r>
      <w:r w:rsidR="001B7B7A"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r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 till enligt följande;</w:t>
      </w:r>
    </w:p>
    <w:p w14:paraId="0D0B7E79" w14:textId="77777777" w:rsidR="00442F3B" w:rsidRPr="00796CE9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14:paraId="0CFFADF2" w14:textId="77777777" w:rsidR="001231FC" w:rsidRPr="00DB641A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Avropsförfrågan</w:t>
      </w:r>
      <w:r w:rsidRPr="00DB641A">
        <w:rPr>
          <w:rStyle w:val="label-bold12"/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 xml:space="preserve">– (se mall för avropsförfrågan sid. </w:t>
      </w:r>
      <w:r w:rsidR="00365B76">
        <w:rPr>
          <w:rStyle w:val="label-bold12"/>
          <w:rFonts w:asciiTheme="minorHAnsi" w:hAnsiTheme="minorHAnsi" w:cs="Calibri"/>
          <w:sz w:val="24"/>
          <w:szCs w:val="24"/>
        </w:rPr>
        <w:t>3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>)</w:t>
      </w:r>
      <w:r w:rsidRPr="00DB641A">
        <w:rPr>
          <w:rStyle w:val="label-bold12"/>
          <w:rFonts w:asciiTheme="minorHAnsi" w:hAnsiTheme="minorHAnsi" w:cs="Calibri"/>
          <w:b w:val="0"/>
          <w:sz w:val="24"/>
          <w:szCs w:val="24"/>
        </w:rPr>
        <w:tab/>
      </w:r>
    </w:p>
    <w:p w14:paraId="47C0C30D" w14:textId="77777777" w:rsidR="008162EE" w:rsidRPr="00E57404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preciserar sitt avrop 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och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nger utvärderingskriterier i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vropsförfrågan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. Avropsförfrågan skickas</w:t>
      </w:r>
      <w:r w:rsidR="00121932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sedan </w:t>
      </w:r>
      <w:r w:rsidR="003A4BA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(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samtidigt</w:t>
      </w:r>
      <w:r w:rsidR="003A4BA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)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till </w:t>
      </w:r>
      <w:r w:rsidR="00FD71C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lla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DD2A23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l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everantörer som erbjuder</w:t>
      </w:r>
      <w:r w:rsidR="003A4155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AE058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maskiner</w:t>
      </w:r>
      <w:r w:rsidR="00AE362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71192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in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om de</w:t>
      </w:r>
      <w:r w:rsidR="00AE058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t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1D3BF3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produkt</w:t>
      </w:r>
      <w:r w:rsidR="00AE058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område</w:t>
      </w:r>
      <w:r w:rsidR="00FD71C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som avropet avser</w:t>
      </w:r>
      <w:r w:rsidR="002F06FA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.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Beställaren anger </w:t>
      </w:r>
      <w:r w:rsidR="00445CA0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i avropsförfrågan 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en tidsfrist </w:t>
      </w:r>
      <w:r w:rsidR="00CE015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inom 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vilke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n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Leverantören är skyldig att skriftligen (papper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eller 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elek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tronisk form) svara Beställaren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. </w:t>
      </w:r>
    </w:p>
    <w:p w14:paraId="4907B505" w14:textId="77777777" w:rsidR="00B22DE5" w:rsidRPr="00E57404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14:paraId="47B85EDA" w14:textId="77777777" w:rsidR="00B22DE5" w:rsidRPr="00E57404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I informatione</w:t>
      </w:r>
      <w:r w:rsidR="00194B1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n om ramavtalet som finns på Addas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hemsida</w:t>
      </w:r>
      <w:r w:rsidR="00194B1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: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hyperlink r:id="rId9" w:history="1">
        <w:r w:rsidR="00194B19" w:rsidRPr="00E57404">
          <w:rPr>
            <w:rStyle w:val="Hyperlnk"/>
            <w:rFonts w:asciiTheme="minorHAnsi" w:hAnsiTheme="minorHAnsi" w:cs="Calibri"/>
            <w:sz w:val="22"/>
            <w:szCs w:val="22"/>
          </w:rPr>
          <w:t>https://www.adda.se/upphandling-och-ramavtal/vara-ramavtal-och-upphandlingar/ramavtal-och-avtalskategorier/gata-och-park/</w:t>
        </w:r>
      </w:hyperlink>
      <w:r w:rsidR="00194B19" w:rsidRPr="00E57404">
        <w:rPr>
          <w:rStyle w:val="label-bold12"/>
          <w:rFonts w:asciiTheme="minorHAnsi" w:hAnsiTheme="minorHAnsi" w:cs="Calibri"/>
          <w:b w:val="0"/>
          <w:bCs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framgår till vilken e-postadress den förnyade konkurrensutsättningen skickas för respektive Leverantör.</w:t>
      </w:r>
    </w:p>
    <w:p w14:paraId="071BA977" w14:textId="77777777" w:rsidR="00B23CF8" w:rsidRPr="00E57404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2"/>
          <w:szCs w:val="22"/>
          <w:lang w:eastAsia="en-US"/>
        </w:rPr>
      </w:pPr>
    </w:p>
    <w:p w14:paraId="4B40ECA8" w14:textId="77777777" w:rsidR="00E57404" w:rsidRDefault="00E57404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14:paraId="14C3CC3D" w14:textId="77777777" w:rsidR="002F06FA" w:rsidRPr="00DB641A" w:rsidRDefault="00442F3B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Mall för avropssvar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avropssvar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4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14:paraId="367F0685" w14:textId="77777777" w:rsidR="008162EE" w:rsidRPr="00E57404" w:rsidRDefault="001231FC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Leverantören svarar beställaren inom </w:t>
      </w:r>
      <w:r w:rsidR="008162EE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ngiven tid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med</w:t>
      </w:r>
      <w:r w:rsidR="00445CA0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nbud</w:t>
      </w:r>
      <w:r w:rsidR="0089050F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.</w:t>
      </w:r>
    </w:p>
    <w:p w14:paraId="4229E54C" w14:textId="77777777" w:rsidR="008162EE" w:rsidRPr="00E57404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14:paraId="5C4E6B4D" w14:textId="77777777" w:rsidR="00B23CF8" w:rsidRPr="00E57404" w:rsidRDefault="008162EE" w:rsidP="00B23CF8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nbuden från Leverantören</w:t>
      </w:r>
      <w:r w:rsidR="003A4155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öppnas först efter </w:t>
      </w:r>
      <w:r w:rsidR="00140F4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att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tidsfristen för inlämnandet har </w:t>
      </w:r>
      <w:r w:rsidR="00474A3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löpt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ut.</w:t>
      </w:r>
      <w:r w:rsidR="00DC2FF8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034BEB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ut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värderar de i</w:t>
      </w:r>
      <w:r w:rsidR="00AE362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nkomna svaren för att finna den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mest fördelaktiga</w:t>
      </w:r>
      <w:r w:rsidR="00DC2FF8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lösningen för sitt behov.</w:t>
      </w:r>
    </w:p>
    <w:p w14:paraId="477748E1" w14:textId="77777777" w:rsidR="00B23CF8" w:rsidRPr="00E57404" w:rsidRDefault="00B23CF8" w:rsidP="00B23CF8">
      <w:pPr>
        <w:pStyle w:val="Liststycke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14:paraId="4633CCC2" w14:textId="77777777" w:rsidR="00E57404" w:rsidRDefault="00E57404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14:paraId="4C431354" w14:textId="77777777" w:rsidR="008162EE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Tilldelningsbesked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tilldelningsbesked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5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14:paraId="44496A16" w14:textId="77777777" w:rsidR="008162EE" w:rsidRPr="00E57404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004C5B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meddelar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sitt tilldelningsbeslut till samtliga Leverantörer med motiv till beslutet.</w:t>
      </w:r>
      <w:r w:rsidR="0078078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194B19" w:rsidRPr="00E57404">
        <w:rPr>
          <w:rFonts w:asciiTheme="minorHAnsi" w:hAnsiTheme="minorHAnsi" w:cs="Calibri"/>
          <w:sz w:val="22"/>
          <w:szCs w:val="22"/>
        </w:rPr>
        <w:t>Adda Inköpscentral</w:t>
      </w:r>
      <w:r w:rsidR="0078078C" w:rsidRPr="00E57404">
        <w:rPr>
          <w:rFonts w:asciiTheme="minorHAnsi" w:hAnsiTheme="minorHAnsi" w:cs="Calibri"/>
          <w:sz w:val="22"/>
          <w:szCs w:val="22"/>
        </w:rPr>
        <w:t xml:space="preserve"> rekommenderar att beställaren tillämpar en frivillig avtalsspärr om minst 10 dagar efter att tilldelningsbeskedet meddelats leverantörerna.</w:t>
      </w:r>
    </w:p>
    <w:p w14:paraId="4F77AF66" w14:textId="77777777" w:rsidR="008162EE" w:rsidRPr="00E57404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14:paraId="3D90BAFD" w14:textId="77777777" w:rsidR="008162EE" w:rsidRPr="00E57404" w:rsidRDefault="003D7A2A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ning skickas </w:t>
      </w:r>
      <w:r w:rsidR="00140F4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till</w:t>
      </w:r>
      <w:r w:rsidR="0037265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162EE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den Leverantör som har lämnat det bästa anbudet på grundval</w:t>
      </w:r>
      <w:r w:rsidR="0037265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162EE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v de kriterier som angetts i förfrågan.</w:t>
      </w:r>
    </w:p>
    <w:p w14:paraId="74625B11" w14:textId="77777777" w:rsidR="000A2B9C" w:rsidRDefault="000A2B9C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 w:val="28"/>
          <w:szCs w:val="28"/>
          <w:lang w:eastAsia="en-US"/>
        </w:rPr>
      </w:pPr>
      <w:bookmarkStart w:id="0" w:name="_Toc21615212"/>
      <w:bookmarkStart w:id="1" w:name="_Toc21615820"/>
    </w:p>
    <w:p w14:paraId="7C4C8F3D" w14:textId="77777777" w:rsidR="00E57404" w:rsidRDefault="00E57404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2" w:name="_Toc21615213"/>
      <w:bookmarkStart w:id="3" w:name="_Toc21615821"/>
      <w:bookmarkEnd w:id="0"/>
      <w:bookmarkEnd w:id="1"/>
    </w:p>
    <w:p w14:paraId="201FFEF0" w14:textId="77777777"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Kontaktuppgifter</w:t>
      </w:r>
      <w:bookmarkEnd w:id="2"/>
      <w:bookmarkEnd w:id="3"/>
    </w:p>
    <w:p w14:paraId="068406B2" w14:textId="77777777" w:rsidR="008608E9" w:rsidRPr="00E57404" w:rsidRDefault="008608E9" w:rsidP="00092154">
      <w:pPr>
        <w:pStyle w:val="Rubrik2"/>
        <w:rPr>
          <w:rStyle w:val="label-bold12"/>
          <w:rFonts w:asciiTheme="minorHAnsi" w:hAnsiTheme="minorHAnsi" w:cs="Calibri"/>
          <w:color w:val="auto"/>
          <w:sz w:val="22"/>
          <w:szCs w:val="22"/>
        </w:rPr>
      </w:pPr>
      <w:bookmarkStart w:id="4" w:name="_Toc21615214"/>
      <w:bookmarkStart w:id="5" w:name="_Toc21615822"/>
      <w:bookmarkStart w:id="6" w:name="_Toc21617153"/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Här anges kontaktuppgifter för</w:t>
      </w:r>
      <w:r w:rsidR="002945FC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den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avropande myndigheten</w:t>
      </w:r>
      <w:r w:rsidR="00FD6B1F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. Det är till denna adress</w:t>
      </w:r>
      <w:r w:rsidR="00125FAA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,</w:t>
      </w:r>
      <w:r w:rsidR="00FD6B1F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alternativt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e-post</w:t>
      </w:r>
      <w:r w:rsidR="006C1F08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adress</w:t>
      </w:r>
      <w:r w:rsidR="00125FAA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,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som Leverantören </w:t>
      </w:r>
      <w:r w:rsidR="006C1F08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skickar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sitt anbud.</w:t>
      </w:r>
      <w:bookmarkEnd w:id="4"/>
      <w:bookmarkEnd w:id="5"/>
      <w:bookmarkEnd w:id="6"/>
    </w:p>
    <w:p w14:paraId="12019569" w14:textId="77777777" w:rsidR="00E57404" w:rsidRDefault="00E57404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7" w:name="_Toc21615215"/>
      <w:bookmarkStart w:id="8" w:name="_Toc21615823"/>
    </w:p>
    <w:p w14:paraId="61CDA034" w14:textId="77777777" w:rsidR="00E57404" w:rsidRDefault="00E57404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14:paraId="2887DA89" w14:textId="77777777"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Förutsättningar</w:t>
      </w:r>
      <w:bookmarkEnd w:id="7"/>
      <w:bookmarkEnd w:id="8"/>
    </w:p>
    <w:p w14:paraId="7ED785F8" w14:textId="77777777" w:rsidR="007C4A64" w:rsidRPr="00E57404" w:rsidRDefault="008608E9" w:rsidP="008608E9">
      <w:pPr>
        <w:pStyle w:val="Rubrik2"/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9" w:name="_Toc21615216"/>
      <w:bookmarkStart w:id="10" w:name="_Toc21615824"/>
      <w:bookmarkStart w:id="11" w:name="_Toc21617154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Här anges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;</w:t>
      </w:r>
      <w:bookmarkEnd w:id="9"/>
      <w:bookmarkEnd w:id="10"/>
      <w:bookmarkEnd w:id="11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</w:p>
    <w:p w14:paraId="2D3B70E2" w14:textId="77777777" w:rsidR="007C4A64" w:rsidRPr="00E57404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2" w:name="_Toc21615217"/>
      <w:bookmarkStart w:id="13" w:name="_Toc21615825"/>
      <w:bookmarkStart w:id="14" w:name="_Toc21617155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S</w:t>
      </w:r>
      <w:r w:rsidR="008608E9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ista dag för </w:t>
      </w:r>
      <w:r w:rsidR="002770B1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att lämna in</w:t>
      </w:r>
      <w:r w:rsidR="008608E9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anbud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  <w:r w:rsidR="007C4A64" w:rsidRPr="00E57404">
        <w:rPr>
          <w:rStyle w:val="label-bold12"/>
          <w:rFonts w:asciiTheme="minorHAnsi" w:hAnsiTheme="minorHAnsi" w:cs="Calibri"/>
          <w:sz w:val="22"/>
          <w:szCs w:val="22"/>
        </w:rPr>
        <w:t>(tid</w:t>
      </w:r>
      <w:r w:rsidR="00EE0A9A" w:rsidRPr="00E57404">
        <w:rPr>
          <w:rStyle w:val="label-bold12"/>
          <w:rFonts w:asciiTheme="minorHAnsi" w:hAnsiTheme="minorHAnsi" w:cs="Calibri"/>
          <w:sz w:val="22"/>
          <w:szCs w:val="22"/>
        </w:rPr>
        <w:t>sfristen ska vara skälig med</w:t>
      </w:r>
      <w:r w:rsidR="007C4A64" w:rsidRPr="00E57404">
        <w:rPr>
          <w:rStyle w:val="label-bold12"/>
          <w:rFonts w:asciiTheme="minorHAnsi" w:hAnsiTheme="minorHAnsi" w:cs="Calibri"/>
          <w:sz w:val="22"/>
          <w:szCs w:val="22"/>
        </w:rPr>
        <w:t xml:space="preserve"> hänsyn tage</w:t>
      </w:r>
      <w:r w:rsidR="00EE0A9A" w:rsidRPr="00E57404">
        <w:rPr>
          <w:rStyle w:val="label-bold12"/>
          <w:rFonts w:asciiTheme="minorHAnsi" w:hAnsiTheme="minorHAnsi" w:cs="Calibri"/>
          <w:sz w:val="22"/>
          <w:szCs w:val="22"/>
        </w:rPr>
        <w:t>n</w:t>
      </w:r>
      <w:r w:rsidR="007C4A64" w:rsidRPr="00E57404">
        <w:rPr>
          <w:rStyle w:val="label-bold12"/>
          <w:rFonts w:asciiTheme="minorHAnsi" w:hAnsiTheme="minorHAnsi" w:cs="Calibri"/>
          <w:sz w:val="22"/>
          <w:szCs w:val="22"/>
        </w:rPr>
        <w:t xml:space="preserve"> till avropets omfattning och art),</w:t>
      </w:r>
      <w:bookmarkEnd w:id="12"/>
      <w:bookmarkEnd w:id="13"/>
      <w:bookmarkEnd w:id="14"/>
    </w:p>
    <w:p w14:paraId="5C665642" w14:textId="77777777" w:rsidR="007C4A64" w:rsidRPr="00E57404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5" w:name="_Toc21615218"/>
      <w:bookmarkStart w:id="16" w:name="_Toc21615826"/>
      <w:bookmarkStart w:id="17" w:name="_Toc21617156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A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nbudets giltighetstid (i giltighetstiden bör höjd tas för att den förnyade konkurrensutsättning</w:t>
      </w:r>
      <w:r w:rsidR="00157CEC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en kan överprövas, samtidigt bör det beaktas att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alltför lång giltighetstid</w:t>
      </w:r>
      <w:r w:rsidR="002770B1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tenderar att höja priset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),</w:t>
      </w:r>
      <w:bookmarkEnd w:id="15"/>
      <w:bookmarkEnd w:id="16"/>
      <w:bookmarkEnd w:id="17"/>
    </w:p>
    <w:p w14:paraId="5D07F8BE" w14:textId="77777777" w:rsidR="00AD64F7" w:rsidRPr="00E57404" w:rsidRDefault="002A120A" w:rsidP="00EB690F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E57404">
        <w:rPr>
          <w:rFonts w:asciiTheme="minorHAnsi" w:hAnsiTheme="minorHAnsi" w:cs="Calibri"/>
          <w:sz w:val="22"/>
          <w:szCs w:val="22"/>
        </w:rPr>
        <w:t>Erbjuden</w:t>
      </w:r>
      <w:r w:rsidR="008D7782" w:rsidRPr="00E57404">
        <w:rPr>
          <w:rFonts w:asciiTheme="minorHAnsi" w:hAnsiTheme="minorHAnsi" w:cs="Calibri"/>
          <w:sz w:val="22"/>
          <w:szCs w:val="22"/>
        </w:rPr>
        <w:t xml:space="preserve"> tidsperiod för </w:t>
      </w:r>
      <w:r w:rsidRPr="00E57404">
        <w:rPr>
          <w:rFonts w:asciiTheme="minorHAnsi" w:hAnsiTheme="minorHAnsi" w:cs="Calibri"/>
          <w:sz w:val="22"/>
          <w:szCs w:val="22"/>
        </w:rPr>
        <w:t>eventuell avsyning</w:t>
      </w:r>
    </w:p>
    <w:p w14:paraId="15DE77E7" w14:textId="77777777" w:rsidR="00FC3CE8" w:rsidRPr="00DB641A" w:rsidRDefault="00FC3CE8" w:rsidP="00FC0E81">
      <w:pPr>
        <w:pStyle w:val="Rubrik1"/>
        <w:ind w:left="432" w:hanging="432"/>
        <w:rPr>
          <w:rFonts w:asciiTheme="minorHAnsi" w:hAnsiTheme="minorHAnsi" w:cs="Calibri"/>
          <w:sz w:val="24"/>
          <w:szCs w:val="24"/>
        </w:rPr>
      </w:pPr>
      <w:bookmarkStart w:id="18" w:name="_Toc21615219"/>
      <w:bookmarkStart w:id="19" w:name="_Toc21615827"/>
      <w:bookmarkStart w:id="20" w:name="_Toc21617157"/>
      <w:r w:rsidRPr="00DB641A">
        <w:rPr>
          <w:rFonts w:asciiTheme="minorHAnsi" w:hAnsiTheme="minorHAnsi" w:cs="Calibri"/>
          <w:bCs w:val="0"/>
          <w:sz w:val="24"/>
          <w:szCs w:val="24"/>
        </w:rPr>
        <w:lastRenderedPageBreak/>
        <w:t>Avropsprecisering</w:t>
      </w:r>
      <w:bookmarkEnd w:id="18"/>
      <w:bookmarkEnd w:id="19"/>
      <w:bookmarkEnd w:id="20"/>
    </w:p>
    <w:p w14:paraId="12AA9B75" w14:textId="449BC98E" w:rsidR="00294FE7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57404">
        <w:rPr>
          <w:rFonts w:asciiTheme="minorHAnsi" w:eastAsia="Calibri" w:hAnsiTheme="minorHAnsi" w:cs="Calibri"/>
          <w:sz w:val="22"/>
          <w:szCs w:val="22"/>
          <w:lang w:eastAsia="en-US"/>
        </w:rPr>
        <w:t>Nedan finns några exempel på olika krav och utvärderingskriterium som kan användas och</w:t>
      </w:r>
      <w:r w:rsidR="000E5931" w:rsidRPr="00E5740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E57404">
        <w:rPr>
          <w:rFonts w:asciiTheme="minorHAnsi" w:eastAsia="Calibri" w:hAnsiTheme="minorHAnsi" w:cs="Calibri"/>
          <w:sz w:val="22"/>
          <w:szCs w:val="22"/>
          <w:lang w:eastAsia="en-US"/>
        </w:rPr>
        <w:t>utvärderas. Förutom angivna exempel kan andra krav, angivna i avropsförfrågan, förekomma.</w:t>
      </w:r>
      <w:r w:rsidR="000E5931" w:rsidRPr="00E5740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bservera att fastställda villkor i ramavtalet inte kan omförhandlas</w:t>
      </w:r>
      <w:r w:rsidR="00A9146C" w:rsidRPr="00E57404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8C5C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t finns även krav i upphandlingen som är fastställda och inte kan omförhandlas. Offererade maskiner ska bland annat uppfylla samtliga krav under punkt 4 i upphandlingsdokumenten samt ha varit i bruk, vilket innebär att offererade maskiner ska ha varit begagnade vid anbudsgivarens förvärv.</w:t>
      </w:r>
    </w:p>
    <w:p w14:paraId="361A965F" w14:textId="77777777" w:rsidR="001077AD" w:rsidRPr="00E57404" w:rsidRDefault="001077AD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5077D33" w14:textId="77777777" w:rsidR="00227136" w:rsidRPr="00E57404" w:rsidRDefault="001077AD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B402" wp14:editId="732FB113">
                <wp:simplePos x="0" y="0"/>
                <wp:positionH relativeFrom="margin">
                  <wp:posOffset>-230588</wp:posOffset>
                </wp:positionH>
                <wp:positionV relativeFrom="paragraph">
                  <wp:posOffset>93400</wp:posOffset>
                </wp:positionV>
                <wp:extent cx="6694805" cy="3307715"/>
                <wp:effectExtent l="0" t="0" r="10795" b="260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33077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4E408" id="Rektangel 1" o:spid="_x0000_s1026" style="position:absolute;margin-left:-18.15pt;margin-top:7.35pt;width:527.15pt;height:260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" fillcolor="red" strokecolor="black [3213]" strokeweight="2pt">
                <v:fill opacity="21074f"/>
                <v:stroke dashstyle="3 1"/>
                <w10:wrap anchorx="margin"/>
              </v:rect>
            </w:pict>
          </mc:Fallback>
        </mc:AlternateContent>
      </w:r>
    </w:p>
    <w:p w14:paraId="7B5ADA53" w14:textId="77777777" w:rsidR="00DF6B70" w:rsidRPr="00E57404" w:rsidRDefault="00294FE7" w:rsidP="0096028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57404">
        <w:rPr>
          <w:rFonts w:asciiTheme="minorHAnsi" w:eastAsia="Calibri" w:hAnsiTheme="minorHAnsi" w:cs="Calibri"/>
          <w:sz w:val="22"/>
          <w:szCs w:val="22"/>
          <w:lang w:eastAsia="en-US"/>
        </w:rPr>
        <w:t>Exempel:</w:t>
      </w:r>
    </w:p>
    <w:p w14:paraId="6776A952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Pris</w:t>
      </w:r>
    </w:p>
    <w:p w14:paraId="4E4AA2B4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Leveranstid</w:t>
      </w:r>
    </w:p>
    <w:p w14:paraId="2050AD28" w14:textId="77777777" w:rsidR="0096028F" w:rsidRPr="001077AD" w:rsidRDefault="0096028F" w:rsidP="00377CD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Produktens tekniska eller funktionella egenskaper (t.ex. maskinens funktion, mått och storlek i förhållande till det område hos UM som maskinen ska användas inom)</w:t>
      </w:r>
    </w:p>
    <w:p w14:paraId="520FA23C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miljö- och hållbarhetsegenskaper (inklusive batterieffektivitet)</w:t>
      </w:r>
    </w:p>
    <w:p w14:paraId="3CCFB54F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Ljudnivå/bulleregenskaper utöver de i upphandlingen definierade kraven för detta</w:t>
      </w:r>
    </w:p>
    <w:p w14:paraId="076B658E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ergonomiska egenskaper i förhållande till förarens behov</w:t>
      </w:r>
    </w:p>
    <w:p w14:paraId="3E23A17F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anpassningsmöjligheter, såsom möjlighet att tillkoppla redskap och tillbehör till maskinen</w:t>
      </w:r>
    </w:p>
    <w:p w14:paraId="77F765B7" w14:textId="77777777"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kompabilitet med befintliga maskiner och utrustning</w:t>
      </w:r>
    </w:p>
    <w:p w14:paraId="690622DA" w14:textId="77777777" w:rsidR="00DF6B70" w:rsidRPr="001077AD" w:rsidRDefault="0096028F" w:rsidP="00077F1E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Leverantörens serviceorganisation, tillgänglighet och inställelsetid för service och reparation av Maskiner</w:t>
      </w:r>
    </w:p>
    <w:p w14:paraId="2B73EB53" w14:textId="77777777" w:rsidR="00B3594D" w:rsidRPr="00E57404" w:rsidRDefault="001951B3" w:rsidP="007C1AA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E57404">
        <w:rPr>
          <w:rFonts w:asciiTheme="minorHAnsi" w:hAnsiTheme="minorHAnsi" w:cs="Calibri"/>
          <w:sz w:val="22"/>
          <w:szCs w:val="22"/>
        </w:rPr>
        <w:br w:type="page"/>
      </w:r>
    </w:p>
    <w:p w14:paraId="191798BC" w14:textId="73D3830D" w:rsidR="00EB690F" w:rsidRPr="00796CE9" w:rsidRDefault="00FC0E81" w:rsidP="00182BE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>Mall för avropsförfrågan</w:t>
      </w:r>
      <w:r w:rsidR="008C5CBB">
        <w:rPr>
          <w:rFonts w:asciiTheme="minorHAnsi" w:hAnsiTheme="minorHAnsi" w:cs="Calibri"/>
          <w:b/>
          <w:sz w:val="32"/>
          <w:szCs w:val="32"/>
        </w:rPr>
        <w:t xml:space="preserve"> – begagnade maskiner</w:t>
      </w:r>
    </w:p>
    <w:p w14:paraId="394B2602" w14:textId="77777777" w:rsidR="00EB690F" w:rsidRPr="001A6201" w:rsidRDefault="00EB690F" w:rsidP="00182BEC">
      <w:pPr>
        <w:rPr>
          <w:rFonts w:asciiTheme="minorHAnsi" w:hAnsiTheme="minorHAnsi" w:cs="Calibri"/>
          <w:b/>
          <w:sz w:val="16"/>
          <w:szCs w:val="16"/>
        </w:rPr>
      </w:pPr>
    </w:p>
    <w:p w14:paraId="12FE0008" w14:textId="77777777" w:rsidR="00EB690F" w:rsidRPr="00796CE9" w:rsidRDefault="00EB690F" w:rsidP="00EB690F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sz w:val="28"/>
          <w:szCs w:val="28"/>
        </w:rPr>
        <w:t>Avropsobjektet</w:t>
      </w:r>
    </w:p>
    <w:p w14:paraId="3553FC90" w14:textId="77777777" w:rsidR="00EB690F" w:rsidRPr="00796CE9" w:rsidRDefault="00EB690F" w:rsidP="00EB690F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Avropet avser produktområdet </w:t>
      </w:r>
      <w:r w:rsidRPr="00796CE9">
        <w:rPr>
          <w:rFonts w:asciiTheme="minorHAnsi" w:hAnsiTheme="minorHAnsi" w:cs="Calibri"/>
          <w:sz w:val="18"/>
          <w:szCs w:val="18"/>
        </w:rPr>
        <w:t>(OBS! endast ett produktområde per avropsförfrågan):</w:t>
      </w:r>
    </w:p>
    <w:p w14:paraId="720CE8FD" w14:textId="77777777" w:rsidR="0028559B" w:rsidRPr="00796CE9" w:rsidRDefault="0028559B" w:rsidP="0028559B">
      <w:pPr>
        <w:rPr>
          <w:rFonts w:asciiTheme="minorHAnsi" w:hAnsiTheme="minorHAnsi" w:cs="Calibri"/>
          <w:sz w:val="20"/>
        </w:rPr>
      </w:pPr>
    </w:p>
    <w:p w14:paraId="74533974" w14:textId="77777777" w:rsidR="0028559B" w:rsidRPr="00D50C48" w:rsidRDefault="00694A72" w:rsidP="00D50C48">
      <w:pPr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-2143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C48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6028F" w:rsidRPr="00D50C48">
        <w:rPr>
          <w:rFonts w:asciiTheme="minorHAnsi" w:hAnsiTheme="minorHAnsi" w:cstheme="minorHAnsi"/>
          <w:b/>
          <w:szCs w:val="24"/>
        </w:rPr>
        <w:t>Åkgräsklippare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4297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Sopmaskiner - Ej bogserade</w:t>
      </w:r>
    </w:p>
    <w:p w14:paraId="37D0079C" w14:textId="77777777" w:rsidR="0028559B" w:rsidRPr="00D50C48" w:rsidRDefault="00694A72" w:rsidP="00D50C48">
      <w:pPr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3016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6D7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5D49B0" w:rsidRPr="00D50C48">
        <w:rPr>
          <w:rFonts w:asciiTheme="minorHAnsi" w:hAnsiTheme="minorHAnsi" w:cstheme="minorHAnsi"/>
          <w:b/>
          <w:szCs w:val="24"/>
        </w:rPr>
        <w:t xml:space="preserve"> </w:t>
      </w:r>
      <w:r w:rsidR="0096028F" w:rsidRPr="00D50C48">
        <w:rPr>
          <w:rFonts w:asciiTheme="minorHAnsi" w:hAnsiTheme="minorHAnsi" w:cstheme="minorHAnsi"/>
          <w:b/>
          <w:szCs w:val="24"/>
        </w:rPr>
        <w:t>Redskapsbärare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75143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Kompaktlastare</w:t>
      </w:r>
    </w:p>
    <w:p w14:paraId="42C0B7E0" w14:textId="77777777" w:rsidR="0096028F" w:rsidRPr="00D50C48" w:rsidRDefault="00694A72" w:rsidP="00D50C48">
      <w:pPr>
        <w:tabs>
          <w:tab w:val="left" w:pos="1490"/>
        </w:tabs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8010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B0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Traktorer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r w:rsidR="007D37B8" w:rsidRPr="00D50C48">
        <w:rPr>
          <w:rFonts w:asciiTheme="minorHAnsi" w:hAnsiTheme="minorHAnsi" w:cstheme="minorHAnsi"/>
          <w:b/>
          <w:szCs w:val="24"/>
        </w:rPr>
        <w:tab/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81378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B8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Teleskoplastare</w:t>
      </w:r>
    </w:p>
    <w:p w14:paraId="765ADBCC" w14:textId="77777777" w:rsidR="005D49B0" w:rsidRPr="00D50C48" w:rsidRDefault="00694A72" w:rsidP="00D50C48">
      <w:pPr>
        <w:tabs>
          <w:tab w:val="left" w:pos="1490"/>
        </w:tabs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7071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65E27" w:rsidRPr="00D50C48">
        <w:rPr>
          <w:rFonts w:asciiTheme="minorHAnsi" w:hAnsiTheme="minorHAnsi" w:cstheme="minorHAnsi"/>
          <w:b/>
          <w:szCs w:val="24"/>
        </w:rPr>
        <w:t xml:space="preserve"> </w:t>
      </w:r>
      <w:r w:rsidR="0096028F" w:rsidRPr="00D50C48">
        <w:rPr>
          <w:rFonts w:asciiTheme="minorHAnsi" w:hAnsiTheme="minorHAnsi" w:cstheme="minorHAnsi"/>
          <w:b/>
          <w:szCs w:val="24"/>
        </w:rPr>
        <w:t>Sopmaskiner - Bogserade</w:t>
      </w:r>
      <w:r w:rsidR="00CB66D7" w:rsidRPr="00D50C48">
        <w:rPr>
          <w:rFonts w:asciiTheme="minorHAnsi" w:hAnsiTheme="minorHAnsi" w:cstheme="minorHAnsi"/>
          <w:b/>
          <w:szCs w:val="24"/>
        </w:rPr>
        <w:t xml:space="preserve">          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69552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Ogräsbekämpning med hetvatten</w:t>
      </w:r>
    </w:p>
    <w:p w14:paraId="16AF0FA2" w14:textId="77777777" w:rsidR="0096028F" w:rsidRDefault="0096028F" w:rsidP="005D49B0">
      <w:pPr>
        <w:tabs>
          <w:tab w:val="left" w:pos="1490"/>
        </w:tabs>
        <w:spacing w:line="276" w:lineRule="auto"/>
        <w:rPr>
          <w:rFonts w:ascii="Calibri" w:hAnsi="Calibri" w:cs="Calibri"/>
          <w:sz w:val="18"/>
          <w:szCs w:val="18"/>
        </w:rPr>
      </w:pPr>
    </w:p>
    <w:p w14:paraId="54F76A54" w14:textId="77777777" w:rsidR="0096028F" w:rsidRPr="00D50C48" w:rsidRDefault="0096028F" w:rsidP="0096028F">
      <w:pPr>
        <w:rPr>
          <w:rFonts w:ascii="Calibri" w:hAnsi="Calibri" w:cs="Calibri"/>
          <w:sz w:val="28"/>
          <w:szCs w:val="28"/>
        </w:rPr>
      </w:pPr>
      <w:r w:rsidRPr="00D50C48">
        <w:rPr>
          <w:rFonts w:ascii="Calibri" w:hAnsi="Calibri" w:cs="Calibri"/>
          <w:sz w:val="28"/>
          <w:szCs w:val="28"/>
        </w:rPr>
        <w:t>Geografiskt område</w:t>
      </w:r>
    </w:p>
    <w:p w14:paraId="32B7065D" w14:textId="77777777" w:rsidR="00F818FB" w:rsidRPr="00D50C48" w:rsidRDefault="00694A72" w:rsidP="0028559B">
      <w:pPr>
        <w:rPr>
          <w:rFonts w:ascii="Calibri" w:hAnsi="Calibri" w:cs="Calibri"/>
          <w:b/>
          <w:sz w:val="18"/>
          <w:szCs w:val="18"/>
        </w:rPr>
      </w:pPr>
      <w:sdt>
        <w:sdtPr>
          <w:rPr>
            <w:rFonts w:ascii="Calibri" w:hAnsi="Calibri" w:cs="Calibri"/>
            <w:b/>
            <w:szCs w:val="24"/>
          </w:rPr>
          <w:id w:val="19862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FB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818FB" w:rsidRPr="00D50C48">
        <w:rPr>
          <w:rFonts w:ascii="Calibri" w:hAnsi="Calibri" w:cs="Calibri"/>
          <w:b/>
          <w:szCs w:val="24"/>
        </w:rPr>
        <w:t xml:space="preserve"> Syd          </w:t>
      </w:r>
      <w:r w:rsidR="00F818FB" w:rsidRPr="00D50C48">
        <w:rPr>
          <w:rFonts w:ascii="Calibri" w:hAnsi="Calibri" w:cs="Calibri"/>
          <w:b/>
          <w:szCs w:val="24"/>
        </w:rPr>
        <w:tab/>
      </w:r>
      <w:sdt>
        <w:sdtPr>
          <w:rPr>
            <w:rFonts w:ascii="Calibri" w:hAnsi="Calibri" w:cs="Calibri"/>
            <w:b/>
            <w:szCs w:val="24"/>
          </w:rPr>
          <w:id w:val="-10952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FB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818FB" w:rsidRPr="00D50C48">
        <w:rPr>
          <w:rFonts w:ascii="Calibri" w:hAnsi="Calibri" w:cs="Calibri"/>
          <w:b/>
          <w:szCs w:val="24"/>
        </w:rPr>
        <w:t xml:space="preserve"> Mitt         </w:t>
      </w:r>
      <w:r w:rsidR="00F818FB" w:rsidRPr="00D50C48">
        <w:rPr>
          <w:rFonts w:ascii="Calibri" w:hAnsi="Calibri" w:cs="Calibri"/>
          <w:b/>
          <w:szCs w:val="24"/>
        </w:rPr>
        <w:tab/>
      </w:r>
      <w:sdt>
        <w:sdtPr>
          <w:rPr>
            <w:rFonts w:ascii="Calibri" w:hAnsi="Calibri" w:cs="Calibri"/>
            <w:b/>
            <w:szCs w:val="24"/>
          </w:rPr>
          <w:id w:val="214469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FB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818FB" w:rsidRPr="00D50C48">
        <w:rPr>
          <w:rFonts w:ascii="Calibri" w:hAnsi="Calibri" w:cs="Calibri"/>
          <w:b/>
          <w:szCs w:val="24"/>
        </w:rPr>
        <w:t xml:space="preserve"> Norr</w:t>
      </w:r>
      <w:r w:rsidR="00F818FB" w:rsidRPr="00D50C48">
        <w:rPr>
          <w:rFonts w:ascii="Calibri" w:hAnsi="Calibri" w:cs="Calibri"/>
          <w:b/>
          <w:sz w:val="18"/>
          <w:szCs w:val="18"/>
        </w:rPr>
        <w:t xml:space="preserve">      </w:t>
      </w:r>
    </w:p>
    <w:p w14:paraId="327BDC34" w14:textId="77777777" w:rsidR="0028559B" w:rsidRPr="00796CE9" w:rsidRDefault="00F818FB" w:rsidP="0028559B">
      <w:pPr>
        <w:rPr>
          <w:rFonts w:asciiTheme="minorHAnsi" w:hAnsiTheme="minorHAnsi" w:cs="Calibri"/>
          <w:b/>
          <w:sz w:val="22"/>
          <w:szCs w:val="22"/>
        </w:rPr>
      </w:pPr>
      <w:r w:rsidRPr="0096028F">
        <w:rPr>
          <w:rFonts w:ascii="Calibri" w:hAnsi="Calibri" w:cs="Calibri"/>
          <w:sz w:val="18"/>
          <w:szCs w:val="18"/>
        </w:rPr>
        <w:t xml:space="preserve">   </w:t>
      </w:r>
    </w:p>
    <w:p w14:paraId="54BB7621" w14:textId="77777777" w:rsidR="00366683" w:rsidRPr="00796CE9" w:rsidRDefault="00366683" w:rsidP="00366683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366683" w:rsidRPr="00796CE9" w14:paraId="0F5B75AE" w14:textId="77777777" w:rsidTr="00CE0F9C">
        <w:trPr>
          <w:trHeight w:val="675"/>
        </w:trPr>
        <w:tc>
          <w:tcPr>
            <w:tcW w:w="2689" w:type="dxa"/>
            <w:shd w:val="clear" w:color="auto" w:fill="F2F2F2" w:themeFill="background1" w:themeFillShade="F2"/>
          </w:tcPr>
          <w:p w14:paraId="36AFB584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14:paraId="0DD36784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  <w:shd w:val="clear" w:color="auto" w:fill="F2F2F2" w:themeFill="background1" w:themeFillShade="F2"/>
          </w:tcPr>
          <w:p w14:paraId="0236EF46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14:paraId="10860C60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14:paraId="01957E59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14:paraId="5F1CBAAD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14:paraId="6C326E57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14:paraId="65BFEFB2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42BE4AE9" w14:textId="77777777"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14:paraId="194C970D" w14:textId="77777777" w:rsidR="00366683" w:rsidRPr="00796CE9" w:rsidRDefault="00366683" w:rsidP="0036668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5"/>
        <w:gridCol w:w="4673"/>
      </w:tblGrid>
      <w:tr w:rsidR="00366683" w:rsidRPr="00796CE9" w14:paraId="75934F12" w14:textId="77777777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14:paraId="2A4B8F5D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14:paraId="2FC79AC2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14:paraId="1788D241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motsv.)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14:paraId="76F6CFEB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796CE9" w14:paraId="74B5F8A1" w14:textId="77777777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14:paraId="2F4D6A8A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14:paraId="47FCF37E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14:paraId="4E160DED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Anbudets giltighetstid (minst </w:t>
            </w:r>
            <w:r w:rsidR="00AC7A89" w:rsidRPr="00796CE9">
              <w:rPr>
                <w:rFonts w:asciiTheme="minorHAnsi" w:hAnsiTheme="minorHAnsi" w:cs="Calibri"/>
                <w:b/>
                <w:sz w:val="20"/>
              </w:rPr>
              <w:t>t.o.m. datum</w:t>
            </w:r>
            <w:r w:rsidRPr="00796CE9">
              <w:rPr>
                <w:rFonts w:asciiTheme="minorHAnsi" w:hAnsiTheme="minorHAnsi" w:cs="Calibri"/>
                <w:b/>
                <w:sz w:val="20"/>
              </w:rPr>
              <w:t>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14:paraId="3F211F2E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</w:tbl>
    <w:p w14:paraId="04103F4A" w14:textId="77777777"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14:paraId="7E58A4AA" w14:textId="77777777" w:rsidR="00B91A93" w:rsidRPr="00796CE9" w:rsidRDefault="00B91A93" w:rsidP="00B91A9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1A93" w:rsidRPr="00796CE9" w14:paraId="499DE69E" w14:textId="77777777" w:rsidTr="00E82C24">
        <w:trPr>
          <w:trHeight w:val="1383"/>
        </w:trPr>
        <w:tc>
          <w:tcPr>
            <w:tcW w:w="9723" w:type="dxa"/>
            <w:shd w:val="clear" w:color="auto" w:fill="F2F2F2" w:themeFill="background1" w:themeFillShade="F2"/>
          </w:tcPr>
          <w:p w14:paraId="29B20319" w14:textId="77777777"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14:paraId="2D2D9AF1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B91A93" w:rsidRPr="00796CE9" w14:paraId="37FD530D" w14:textId="77777777" w:rsidTr="00D50C48">
        <w:trPr>
          <w:trHeight w:val="674"/>
        </w:trPr>
        <w:tc>
          <w:tcPr>
            <w:tcW w:w="9723" w:type="dxa"/>
            <w:shd w:val="clear" w:color="auto" w:fill="F2F2F2" w:themeFill="background1" w:themeFillShade="F2"/>
          </w:tcPr>
          <w:p w14:paraId="49A517C9" w14:textId="77777777"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 Önskad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14:paraId="5D8E526F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14:paraId="50D44D4C" w14:textId="77777777" w:rsidTr="00E82C24">
        <w:trPr>
          <w:trHeight w:val="1540"/>
        </w:trPr>
        <w:tc>
          <w:tcPr>
            <w:tcW w:w="9723" w:type="dxa"/>
            <w:shd w:val="clear" w:color="auto" w:fill="F2F2F2" w:themeFill="background1" w:themeFillShade="F2"/>
          </w:tcPr>
          <w:p w14:paraId="0C67F4B0" w14:textId="77777777"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14:paraId="0B22CB0C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E02F3E" w:rsidRPr="00796CE9" w14:paraId="0A541D11" w14:textId="77777777" w:rsidTr="00D50C48">
        <w:trPr>
          <w:trHeight w:val="1090"/>
        </w:trPr>
        <w:tc>
          <w:tcPr>
            <w:tcW w:w="9723" w:type="dxa"/>
            <w:shd w:val="clear" w:color="auto" w:fill="F2F2F2" w:themeFill="background1" w:themeFillShade="F2"/>
          </w:tcPr>
          <w:p w14:paraId="7BA63073" w14:textId="77777777" w:rsidR="00E02F3E" w:rsidRPr="00796CE9" w:rsidRDefault="00E02F3E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903224011"/>
              <w:placeholder>
                <w:docPart w:val="AC7DB5ADA68E401DA7E0A7FB08527EFC"/>
              </w:placeholder>
              <w:showingPlcHdr/>
            </w:sdtPr>
            <w:sdtEndPr/>
            <w:sdtContent>
              <w:p w14:paraId="319DB5CC" w14:textId="77777777" w:rsidR="00E02F3E" w:rsidRPr="00796CE9" w:rsidRDefault="00E02F3E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57EBD35D" w14:textId="77777777" w:rsidR="00CE0F9C" w:rsidRPr="00796CE9" w:rsidRDefault="00CE0F9C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0D188DDA" w14:textId="77777777" w:rsidR="00E57404" w:rsidRDefault="00E57404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0206895D" w14:textId="77777777"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14:paraId="4FD06BDB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09C69DCF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0"/>
        <w:gridCol w:w="2714"/>
        <w:gridCol w:w="1954"/>
        <w:gridCol w:w="2260"/>
      </w:tblGrid>
      <w:tr w:rsidR="00CB7EC5" w:rsidRPr="00796CE9" w14:paraId="5AB2715B" w14:textId="77777777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14:paraId="23A0D23C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AB Blinkfyrar" w:value="AB Blinkfyrar"/>
                    <w:listItem w:displayText="PPV Plast &amp; Plåt Vägmärken AB" w:value="PPV Plast &amp; Plåt Vägmärken AB"/>
                  </w:comboBox>
                </w:sdtPr>
                <w:sdtEndPr/>
                <w:sdtContent>
                  <w:p w14:paraId="6BAE1EF0" w14:textId="77777777"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14:paraId="11E5C08C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361868F1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14:paraId="617EB439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14:paraId="54D4E445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14:paraId="064604AF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472E6A57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0AB3A387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28952200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5524"/>
        <w:gridCol w:w="4289"/>
      </w:tblGrid>
      <w:tr w:rsidR="00CB7EC5" w:rsidRPr="00796CE9" w14:paraId="4E29E850" w14:textId="77777777" w:rsidTr="00B62DA5">
        <w:trPr>
          <w:trHeight w:val="701"/>
        </w:trPr>
        <w:tc>
          <w:tcPr>
            <w:tcW w:w="5524" w:type="dxa"/>
            <w:shd w:val="clear" w:color="auto" w:fill="F2F2F2" w:themeFill="background1" w:themeFillShade="F2"/>
          </w:tcPr>
          <w:p w14:paraId="7C461710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14:paraId="27EFC271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289" w:type="dxa"/>
            <w:shd w:val="clear" w:color="auto" w:fill="F2F2F2" w:themeFill="background1" w:themeFillShade="F2"/>
          </w:tcPr>
          <w:p w14:paraId="340325D2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14:paraId="77CEA8AD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14:paraId="58B7C776" w14:textId="77777777" w:rsidTr="00B62DA5">
        <w:trPr>
          <w:trHeight w:val="701"/>
        </w:trPr>
        <w:tc>
          <w:tcPr>
            <w:tcW w:w="5524" w:type="dxa"/>
            <w:shd w:val="clear" w:color="auto" w:fill="F2F2F2" w:themeFill="background1" w:themeFillShade="F2"/>
          </w:tcPr>
          <w:p w14:paraId="38C21B75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14:paraId="09A41B8B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289" w:type="dxa"/>
            <w:shd w:val="clear" w:color="auto" w:fill="F2F2F2" w:themeFill="background1" w:themeFillShade="F2"/>
          </w:tcPr>
          <w:p w14:paraId="77C15445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14:paraId="4ECAE4C9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1D6BEEE8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50B9097B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14:paraId="36BB5B6A" w14:textId="77777777" w:rsidTr="00E82C24">
        <w:trPr>
          <w:trHeight w:val="713"/>
        </w:trPr>
        <w:tc>
          <w:tcPr>
            <w:tcW w:w="9827" w:type="dxa"/>
            <w:shd w:val="clear" w:color="auto" w:fill="F2F2F2" w:themeFill="background1" w:themeFillShade="F2"/>
          </w:tcPr>
          <w:p w14:paraId="65AD8D4C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14:paraId="4E127FBD" w14:textId="77777777"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14:paraId="7A2279DD" w14:textId="77777777" w:rsidTr="00E82C24">
        <w:trPr>
          <w:trHeight w:val="1276"/>
        </w:trPr>
        <w:tc>
          <w:tcPr>
            <w:tcW w:w="9827" w:type="dxa"/>
            <w:shd w:val="clear" w:color="auto" w:fill="F2F2F2" w:themeFill="background1" w:themeFillShade="F2"/>
          </w:tcPr>
          <w:p w14:paraId="4CAEBE9C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14:paraId="66D33CFD" w14:textId="77777777"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14:paraId="50D79957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14:paraId="0395798E" w14:textId="77777777" w:rsidTr="00E82C24">
        <w:trPr>
          <w:trHeight w:val="1252"/>
        </w:trPr>
        <w:tc>
          <w:tcPr>
            <w:tcW w:w="9827" w:type="dxa"/>
            <w:shd w:val="clear" w:color="auto" w:fill="F2F2F2" w:themeFill="background1" w:themeFillShade="F2"/>
          </w:tcPr>
          <w:p w14:paraId="17AA1CA2" w14:textId="77777777" w:rsidR="00CB7EC5" w:rsidRPr="00796CE9" w:rsidRDefault="00194B19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3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14:paraId="74192460" w14:textId="77777777"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1864E7AC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721875F7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14:paraId="4AF7624E" w14:textId="77777777" w:rsidTr="0027573C">
        <w:trPr>
          <w:trHeight w:val="867"/>
        </w:trPr>
        <w:tc>
          <w:tcPr>
            <w:tcW w:w="1995" w:type="dxa"/>
            <w:shd w:val="clear" w:color="auto" w:fill="F2F2F2" w:themeFill="background1" w:themeFillShade="F2"/>
          </w:tcPr>
          <w:p w14:paraId="2F7285AF" w14:textId="77777777" w:rsidR="00CB7EC5" w:rsidRPr="00796CE9" w:rsidRDefault="00CB7EC5" w:rsidP="00CB66D7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  <w:r w:rsidR="00CB66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CB66D7" w:rsidRPr="00CB66D7">
              <w:rPr>
                <w:rFonts w:asciiTheme="minorHAnsi" w:hAnsiTheme="minorHAnsi" w:cs="Calibri"/>
                <w:b/>
                <w:sz w:val="16"/>
                <w:szCs w:val="16"/>
              </w:rPr>
              <w:t>(ex mervärdesskatt)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463469327"/>
            <w:placeholder>
              <w:docPart w:val="ADC3BC7CE93C4F98ADD7D4649DD2D5F6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577F5547" w14:textId="77777777" w:rsidR="00CB7EC5" w:rsidRPr="00796CE9" w:rsidRDefault="00CB66D7" w:rsidP="00CB66D7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14:paraId="7564F809" w14:textId="77777777" w:rsidTr="0027573C">
        <w:trPr>
          <w:trHeight w:val="1560"/>
        </w:trPr>
        <w:tc>
          <w:tcPr>
            <w:tcW w:w="1995" w:type="dxa"/>
            <w:shd w:val="clear" w:color="auto" w:fill="F2F2F2" w:themeFill="background1" w:themeFillShade="F2"/>
          </w:tcPr>
          <w:p w14:paraId="0F831831" w14:textId="77777777"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14:paraId="3343B8B6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4811FEB3" w14:textId="77777777"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14:paraId="7771E7CB" w14:textId="77777777" w:rsidTr="00C65E27">
        <w:trPr>
          <w:trHeight w:val="1260"/>
        </w:trPr>
        <w:tc>
          <w:tcPr>
            <w:tcW w:w="1995" w:type="dxa"/>
            <w:shd w:val="clear" w:color="auto" w:fill="F2F2F2" w:themeFill="background1" w:themeFillShade="F2"/>
          </w:tcPr>
          <w:p w14:paraId="3D8C5766" w14:textId="77777777"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4C01ADB5" w14:textId="77777777"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14:paraId="7094A1D2" w14:textId="77777777" w:rsidTr="00C65E27">
        <w:trPr>
          <w:trHeight w:val="561"/>
        </w:trPr>
        <w:tc>
          <w:tcPr>
            <w:tcW w:w="1995" w:type="dxa"/>
            <w:shd w:val="clear" w:color="auto" w:fill="F2F2F2" w:themeFill="background1" w:themeFillShade="F2"/>
          </w:tcPr>
          <w:p w14:paraId="67D65E4A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25EC2D5A" w14:textId="77777777"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B66D7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</w:tbl>
    <w:p w14:paraId="1110E41C" w14:textId="77777777" w:rsidR="0057674C" w:rsidRPr="00796CE9" w:rsidRDefault="00CB7EC5" w:rsidP="0057674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20"/>
        </w:rPr>
        <w:br w:type="page"/>
      </w:r>
      <w:r w:rsidR="0057674C" w:rsidRPr="00796CE9">
        <w:rPr>
          <w:rFonts w:asciiTheme="minorHAnsi" w:hAnsiTheme="minorHAnsi" w:cs="Calibri"/>
          <w:b/>
          <w:sz w:val="32"/>
          <w:szCs w:val="32"/>
        </w:rPr>
        <w:lastRenderedPageBreak/>
        <w:t>Tilldelningsbesked</w:t>
      </w:r>
    </w:p>
    <w:p w14:paraId="500BD286" w14:textId="77777777" w:rsidR="0057674C" w:rsidRPr="0027573C" w:rsidRDefault="0057674C" w:rsidP="0057674C">
      <w:pPr>
        <w:rPr>
          <w:rFonts w:asciiTheme="minorHAnsi" w:hAnsiTheme="minorHAnsi" w:cs="Calibri"/>
          <w:b/>
          <w:sz w:val="10"/>
          <w:szCs w:val="10"/>
        </w:rPr>
      </w:pPr>
    </w:p>
    <w:p w14:paraId="70983C0A" w14:textId="77777777" w:rsidR="0057674C" w:rsidRPr="00796CE9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 xml:space="preserve">Tilldelningsbesked för Avrop av </w:t>
      </w:r>
      <w:r w:rsidR="00C65E27">
        <w:rPr>
          <w:rFonts w:asciiTheme="minorHAnsi" w:hAnsiTheme="minorHAnsi" w:cs="Calibri"/>
          <w:b/>
          <w:szCs w:val="24"/>
        </w:rPr>
        <w:t>Adda</w:t>
      </w:r>
      <w:r w:rsidRPr="00796CE9">
        <w:rPr>
          <w:rFonts w:asciiTheme="minorHAnsi" w:hAnsiTheme="minorHAnsi" w:cs="Calibri"/>
          <w:b/>
          <w:szCs w:val="24"/>
        </w:rPr>
        <w:t xml:space="preserve"> Inköpscentrals AB ramavtal</w:t>
      </w:r>
      <w:r w:rsidR="00C65E27">
        <w:rPr>
          <w:rFonts w:asciiTheme="minorHAnsi" w:hAnsiTheme="minorHAnsi" w:cs="Calibri"/>
          <w:b/>
          <w:szCs w:val="24"/>
        </w:rPr>
        <w:t xml:space="preserve">: </w:t>
      </w:r>
      <w:r w:rsidR="0027573C">
        <w:rPr>
          <w:rFonts w:asciiTheme="minorHAnsi" w:hAnsiTheme="minorHAnsi" w:cs="Calibri"/>
          <w:b/>
          <w:szCs w:val="24"/>
        </w:rPr>
        <w:tab/>
        <w:t xml:space="preserve">          Parkmaskiner och gräsklippare 2019</w:t>
      </w:r>
    </w:p>
    <w:p w14:paraId="1B4431EA" w14:textId="77777777" w:rsidR="0057674C" w:rsidRPr="00D70EF8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7674C" w:rsidRPr="00C31998" w14:paraId="2FA4DD9C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223B8F3D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14:paraId="61F2D799" w14:textId="77777777"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C31998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sdtContent>
          </w:sdt>
          <w:p w14:paraId="3C45EA84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14:paraId="61428CF0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14:paraId="5125BBDD" w14:textId="77777777"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C31998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57674C" w:rsidRPr="00C31998" w14:paraId="5FC63C83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62D678B8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14:paraId="58E21CE2" w14:textId="77777777"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14:paraId="757AF579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14:paraId="092807F7" w14:textId="77777777"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C31998" w14:paraId="17304F2F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530C46C1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14:paraId="190339CD" w14:textId="77777777"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14:paraId="2BCD1F3A" w14:textId="77777777"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14:paraId="7733BEEC" w14:textId="77777777"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335A83D5" w14:textId="77777777" w:rsidR="0057674C" w:rsidRPr="00D70EF8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p w14:paraId="32806057" w14:textId="77777777"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14:paraId="01FCBAE8" w14:textId="77777777" w:rsidR="0057674C" w:rsidRPr="00B348BA" w:rsidRDefault="0057674C" w:rsidP="00845A9D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Öppning av anbuden genomfördes</w:t>
      </w:r>
      <w:r w:rsidR="00001346" w:rsidRPr="00B348BA">
        <w:rPr>
          <w:rFonts w:asciiTheme="minorHAnsi" w:hAnsiTheme="minorHAnsi" w:cs="Calibri"/>
          <w:sz w:val="20"/>
        </w:rPr>
        <w:t xml:space="preserve">: </w:t>
      </w:r>
      <w:sdt>
        <w:sdtPr>
          <w:rPr>
            <w:rFonts w:asciiTheme="minorHAnsi" w:hAnsiTheme="minorHAnsi" w:cs="Calibri"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sdtContent>
      </w:sdt>
    </w:p>
    <w:p w14:paraId="579B0CD4" w14:textId="77777777" w:rsidR="0057674C" w:rsidRPr="00B348BA" w:rsidRDefault="0057674C" w:rsidP="0057674C">
      <w:pPr>
        <w:rPr>
          <w:rFonts w:asciiTheme="minorHAnsi" w:hAnsiTheme="minorHAnsi" w:cs="Calibri"/>
          <w:sz w:val="20"/>
        </w:rPr>
      </w:pPr>
    </w:p>
    <w:p w14:paraId="724803D8" w14:textId="77777777" w:rsidR="0057674C" w:rsidRPr="00B348BA" w:rsidRDefault="0027573C" w:rsidP="0057674C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id anbudstidens utgång</w:t>
      </w:r>
      <w:r w:rsidR="00001346" w:rsidRPr="00B348BA">
        <w:rPr>
          <w:rFonts w:asciiTheme="minorHAnsi" w:hAnsiTheme="minorHAnsi" w:cs="Calibri"/>
          <w:sz w:val="20"/>
        </w:rPr>
        <w:t xml:space="preserve"> hade </w:t>
      </w:r>
      <w:sdt>
        <w:sdtPr>
          <w:rPr>
            <w:rFonts w:asciiTheme="minorHAnsi" w:hAnsiTheme="minorHAnsi" w:cs="Calibri"/>
            <w:color w:val="FF0000"/>
            <w:sz w:val="20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CE0F9C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sdtContent>
      </w:sdt>
      <w:r w:rsidR="00001346" w:rsidRPr="00B348BA">
        <w:rPr>
          <w:rFonts w:asciiTheme="minorHAnsi" w:hAnsiTheme="minorHAnsi" w:cs="Calibri"/>
          <w:color w:val="FF0000"/>
          <w:sz w:val="20"/>
        </w:rPr>
        <w:t xml:space="preserve"> </w:t>
      </w:r>
      <w:r w:rsidRPr="0027573C">
        <w:rPr>
          <w:rFonts w:asciiTheme="minorHAnsi" w:hAnsiTheme="minorHAnsi" w:cs="Calibri"/>
          <w:sz w:val="20"/>
        </w:rPr>
        <w:t>stycken anbud inkommit från följande anbudsgivare</w:t>
      </w:r>
      <w:r>
        <w:rPr>
          <w:rFonts w:asciiTheme="minorHAnsi" w:hAnsiTheme="minorHAnsi" w:cs="Calibri"/>
          <w:sz w:val="20"/>
        </w:rPr>
        <w:t xml:space="preserve"> </w:t>
      </w:r>
      <w:r w:rsidR="0057674C" w:rsidRPr="00B348BA">
        <w:rPr>
          <w:rFonts w:asciiTheme="minorHAnsi" w:hAnsiTheme="minorHAnsi" w:cs="Calibri"/>
          <w:sz w:val="20"/>
        </w:rPr>
        <w:t>:</w:t>
      </w:r>
    </w:p>
    <w:p w14:paraId="4FC87CB7" w14:textId="77777777"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9704" w:type="dxa"/>
        <w:tblLook w:val="04A0" w:firstRow="1" w:lastRow="0" w:firstColumn="1" w:lastColumn="0" w:noHBand="0" w:noVBand="1"/>
      </w:tblPr>
      <w:tblGrid>
        <w:gridCol w:w="4795"/>
        <w:gridCol w:w="4909"/>
      </w:tblGrid>
      <w:tr w:rsidR="005163C3" w:rsidRPr="00C31998" w14:paraId="33709DD1" w14:textId="77777777" w:rsidTr="00F22D76">
        <w:trPr>
          <w:trHeight w:val="294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59654D13" w14:textId="77777777" w:rsidR="005163C3" w:rsidRPr="00D70EF8" w:rsidRDefault="007205A8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1E4AAE84" w14:textId="77777777" w:rsidR="005163C3" w:rsidRPr="00D70EF8" w:rsidRDefault="005163C3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1798113416"/>
              <w:placeholder>
                <w:docPart w:val="6A88EBD0C5684F8D8ACC54856DA0096A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3215C4E9" w14:textId="77777777"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082FF903" w14:textId="77777777" w:rsidR="005163C3" w:rsidRPr="00D70EF8" w:rsidRDefault="005163C3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F22D76" w:rsidRPr="00C31998" w14:paraId="3BD6C5BC" w14:textId="77777777" w:rsidTr="00F22D76">
        <w:trPr>
          <w:trHeight w:val="402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2073001101"/>
              <w:placeholder>
                <w:docPart w:val="B1B4094F34DC49078E8B4EEC04737872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02631779" w14:textId="77777777"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2E882771" w14:textId="77777777"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542835006"/>
              <w:placeholder>
                <w:docPart w:val="42B67F15A5FE4070910AF12C11A3F636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385DF385" w14:textId="77777777"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0753FB27" w14:textId="77777777"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F22D76" w:rsidRPr="00C31998" w14:paraId="107C99EA" w14:textId="77777777" w:rsidTr="00F22D76">
        <w:trPr>
          <w:trHeight w:val="466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1455009386"/>
              <w:placeholder>
                <w:docPart w:val="B87EFCB9645E479EAE63335A8688B9AD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396C8A79" w14:textId="77777777"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1409213F" w14:textId="77777777"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1976629645"/>
              <w:placeholder>
                <w:docPart w:val="D841082049E148D6B182A0FB4EDAA6B3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3D4D26D5" w14:textId="77777777"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53D79504" w14:textId="77777777"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F22D76" w:rsidRPr="00C31998" w14:paraId="5DB2A59A" w14:textId="77777777" w:rsidTr="00D70EF8">
        <w:trPr>
          <w:trHeight w:val="60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852309951"/>
              <w:placeholder>
                <w:docPart w:val="5D6A8EA179434B6CA8216168121DBD05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17296939" w14:textId="77777777"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2AB66090" w14:textId="77777777"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p w14:paraId="31A33846" w14:textId="77777777" w:rsidR="00F22D76" w:rsidRPr="00D70EF8" w:rsidRDefault="00F22D76" w:rsidP="00F91FC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2987EC6C" w14:textId="77777777" w:rsidR="00001346" w:rsidRPr="00D70EF8" w:rsidRDefault="00001346" w:rsidP="00F22D76">
      <w:pPr>
        <w:rPr>
          <w:rFonts w:asciiTheme="minorHAnsi" w:hAnsiTheme="minorHAnsi" w:cs="Calibri"/>
          <w:b/>
          <w:sz w:val="16"/>
          <w:szCs w:val="16"/>
        </w:rPr>
      </w:pPr>
    </w:p>
    <w:p w14:paraId="5E85BF27" w14:textId="77777777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14:paraId="4C0325CA" w14:textId="77777777"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I avropsförfrågan beskrivs den utvärderingsmodell som tillämpas i avropet.</w:t>
      </w:r>
    </w:p>
    <w:p w14:paraId="2FCDA26E" w14:textId="77777777" w:rsidR="0057674C" w:rsidRPr="0027573C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tbl>
      <w:tblPr>
        <w:tblStyle w:val="Tabellrutnt"/>
        <w:tblW w:w="7180" w:type="dxa"/>
        <w:tblLook w:val="04A0" w:firstRow="1" w:lastRow="0" w:firstColumn="1" w:lastColumn="0" w:noHBand="0" w:noVBand="1"/>
      </w:tblPr>
      <w:tblGrid>
        <w:gridCol w:w="5240"/>
        <w:gridCol w:w="1940"/>
      </w:tblGrid>
      <w:tr w:rsidR="006F60BF" w:rsidRPr="00796CE9" w14:paraId="0A48B5FD" w14:textId="77777777" w:rsidTr="00F91FC7">
        <w:trPr>
          <w:trHeight w:val="276"/>
        </w:trPr>
        <w:tc>
          <w:tcPr>
            <w:tcW w:w="5240" w:type="dxa"/>
          </w:tcPr>
          <w:p w14:paraId="7EDD2CF3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1940" w:type="dxa"/>
          </w:tcPr>
          <w:p w14:paraId="06126210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</w:tr>
      <w:tr w:rsidR="006F60BF" w:rsidRPr="00796CE9" w14:paraId="32AFBD66" w14:textId="77777777" w:rsidTr="00D70EF8">
        <w:trPr>
          <w:trHeight w:val="372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132922843"/>
              <w:placeholder>
                <w:docPart w:val="79E88D3745F04C549195B69BA222182E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227A6AE7" w14:textId="77777777" w:rsidR="00F91FC7" w:rsidRPr="00D70EF8" w:rsidRDefault="00D70EF8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4D63D80A" w14:textId="77777777"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0A63D359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14:paraId="74D446AF" w14:textId="77777777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445161395"/>
              <w:placeholder>
                <w:docPart w:val="40336A5B6E074A4C89B99854135DBD4B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1B01B126" w14:textId="77777777"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2AF5B009" w14:textId="77777777"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2E6F09B6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14:paraId="6E324092" w14:textId="77777777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904523964"/>
              <w:placeholder>
                <w:docPart w:val="65BA1F23E2BA497DBDCF74620A1533A4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0EA890ED" w14:textId="77777777"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73CC968E" w14:textId="77777777"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0AB8CA36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14:paraId="4E575703" w14:textId="77777777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534934890"/>
              <w:placeholder>
                <w:docPart w:val="44B9602A3A4C40A78B007722A6105393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18E421C5" w14:textId="77777777"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02F03872" w14:textId="77777777"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54B21187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14:paraId="50047283" w14:textId="77777777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974872819"/>
              <w:placeholder>
                <w:docPart w:val="73262102C534460E9D7F5C9963009685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07B1FF4F" w14:textId="77777777"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529C3EC8" w14:textId="77777777"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4F216AA1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14:paraId="72356602" w14:textId="77777777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947841996"/>
              <w:placeholder>
                <w:docPart w:val="D59018D2793A4334B3FD78549392A1C3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55A9E521" w14:textId="77777777"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71C7FF26" w14:textId="77777777"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20943EAE" w14:textId="77777777"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F91FC7" w:rsidRPr="00796CE9" w14:paraId="7E0F151A" w14:textId="77777777" w:rsidTr="00F91FC7">
        <w:trPr>
          <w:trHeight w:val="371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980150728"/>
              <w:placeholder>
                <w:docPart w:val="8880F750E5AE486890F554B068A2A684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14:paraId="059761E7" w14:textId="77777777"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14:paraId="1B93821C" w14:textId="77777777" w:rsidR="00F91FC7" w:rsidRPr="00D70EF8" w:rsidRDefault="00F91FC7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04F31F94" w14:textId="77777777" w:rsidR="00F91FC7" w:rsidRPr="00796CE9" w:rsidRDefault="00F91FC7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14:paraId="23A98A52" w14:textId="77777777" w:rsidR="0057674C" w:rsidRPr="0027573C" w:rsidRDefault="0057674C" w:rsidP="0057674C">
      <w:pPr>
        <w:rPr>
          <w:rFonts w:asciiTheme="minorHAnsi" w:hAnsiTheme="minorHAnsi" w:cs="Calibri"/>
          <w:b/>
          <w:sz w:val="10"/>
          <w:szCs w:val="10"/>
        </w:rPr>
      </w:pPr>
    </w:p>
    <w:p w14:paraId="3A2C39A4" w14:textId="77777777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14:paraId="4DAC17DA" w14:textId="77777777" w:rsidR="0057674C" w:rsidRPr="00F91FC7" w:rsidRDefault="0057674C" w:rsidP="00F91FC7">
      <w:pPr>
        <w:rPr>
          <w:rFonts w:asciiTheme="minorHAnsi" w:hAnsiTheme="minorHAnsi" w:cs="Calibri"/>
          <w:b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Med hänvisning till ovanstående resultat och anbudssammanställning beslutar </w:t>
      </w:r>
      <w:r w:rsidRPr="0027573C">
        <w:rPr>
          <w:rFonts w:asciiTheme="minorHAnsi" w:hAnsiTheme="minorHAnsi" w:cs="Calibri"/>
          <w:b/>
          <w:color w:val="FF0000"/>
          <w:sz w:val="20"/>
        </w:rPr>
        <w:t>Avropande myndighetens namn</w:t>
      </w:r>
      <w:r w:rsidRPr="0027573C">
        <w:rPr>
          <w:rFonts w:asciiTheme="minorHAnsi" w:hAnsiTheme="minorHAnsi" w:cs="Calibri"/>
          <w:color w:val="FF0000"/>
          <w:sz w:val="20"/>
        </w:rPr>
        <w:t xml:space="preserve"> </w:t>
      </w:r>
      <w:r w:rsidRPr="00B348BA">
        <w:rPr>
          <w:rFonts w:asciiTheme="minorHAnsi" w:hAnsiTheme="minorHAnsi" w:cs="Calibri"/>
          <w:sz w:val="20"/>
        </w:rPr>
        <w:t xml:space="preserve">att anta </w:t>
      </w:r>
      <w:r w:rsidR="00845A9D" w:rsidRPr="00B348BA">
        <w:rPr>
          <w:rFonts w:asciiTheme="minorHAnsi" w:hAnsiTheme="minorHAnsi" w:cs="Calibri"/>
          <w:sz w:val="20"/>
        </w:rPr>
        <w:t xml:space="preserve">leverantör </w:t>
      </w:r>
      <w:sdt>
        <w:sdtPr>
          <w:rPr>
            <w:rFonts w:asciiTheme="minorHAnsi" w:hAnsiTheme="minorHAnsi" w:cs="Calibri"/>
            <w:b/>
            <w:sz w:val="20"/>
          </w:rPr>
          <w:alias w:val="Leverantör"/>
          <w:tag w:val="Leverantör"/>
          <w:id w:val="1611933220"/>
          <w:placeholder>
            <w:docPart w:val="B1104EAEEDAD4E988BAFC67932B4AB49"/>
          </w:placeholder>
          <w:showingPlcHdr/>
          <w:comboBox>
            <w:listItem w:value="Välj ett objekt."/>
            <w:listItem w:displayText="AB Hüllert Maskin" w:value="AB Hüllert Maskin"/>
            <w:listItem w:displayText="Aebi Schmidt Sweden AB " w:value="Aebi Schmidt Sweden AB "/>
            <w:listItem w:displayText="Agria Trädgårdsmaskiner AB " w:value="Agria Trädgårdsmaskiner AB "/>
            <w:listItem w:displayText="Ahlsell Sverige AB " w:value="Ahlsell Sverige AB "/>
            <w:listItem w:displayText="Bil- &amp; Traktorservice AB " w:value="Bil- &amp; Traktorservice AB "/>
            <w:listItem w:displayText="Brdr Holst Sorensen" w:value="Brdr Holst Sorensen"/>
            <w:listItem w:displayText="Broddson AB " w:value="Broddson AB "/>
            <w:listItem w:displayText="CamRo AB" w:value="CamRo AB"/>
            <w:listItem w:displayText="E-Tron AB" w:value="E-Tron AB"/>
            <w:listItem w:displayText="Gräsvårdsmaskiner" w:value="Gräsvårdsmaskiner"/>
            <w:listItem w:displayText="Gunnars Maskiner AB" w:value="Gunnars Maskiner AB"/>
            <w:listItem w:displayText="Hako Ground &amp; Garden AB" w:value="Hako Ground &amp; Garden AB"/>
            <w:listItem w:displayText="HeatWeed Technologies AB " w:value="HeatWeed Technologies AB "/>
            <w:listItem w:displayText="Helms Tmt-Centret " w:value="Helms Tmt-Centret "/>
            <w:listItem w:displayText="Johans Park &amp; Mark AB " w:value="Johans Park &amp; Mark AB "/>
            <w:listItem w:displayText="Kärcher AB" w:value="Kärcher AB"/>
            <w:listItem w:displayText="Lantmännen Maskin AB " w:value="Lantmännen Maskin AB "/>
            <w:listItem w:displayText="MaskinGruppen AB " w:value="MaskinGruppen AB "/>
            <w:listItem w:displayText="MaskinParken Sverige AB " w:value="MaskinParken Sverige AB "/>
            <w:listItem w:displayText="Miljömaskiner Motala AB " w:value="Miljömaskiner Motala AB "/>
            <w:listItem w:displayText="Nellemann machinery AB " w:value="Nellemann machinery AB "/>
            <w:listItem w:displayText="Nordfarm Maskin Aktiebolag " w:value="Nordfarm Maskin Aktiebolag "/>
            <w:listItem w:displayText="Orust Motor AB " w:value="Orust Motor AB "/>
            <w:listItem w:displayText="Södermalms Trädgårdsmaskiner  " w:value="Södermalms Trädgårdsmaskiner  "/>
            <w:listItem w:displayText="Sundahls Maskinaffär " w:value="Sundahls Maskinaffär "/>
            <w:listItem w:displayText="Utegolv i Trollhättan AB " w:value="Utegolv i Trollhättan AB "/>
            <w:listItem w:displayText="Vagnsteknik i Karlshamn AB " w:value="Vagnsteknik i Karlshamn AB "/>
            <w:listItem w:displayText="Willegruppen AB " w:value="Willegruppen AB "/>
            <w:listItem w:displayText="X-Maskiner AB " w:value="X-Maskiner AB "/>
          </w:comboBox>
        </w:sdtPr>
        <w:sdtEndPr/>
        <w:sdtContent>
          <w:r w:rsidR="00F91FC7" w:rsidRPr="00F91FC7">
            <w:rPr>
              <w:rStyle w:val="Platshllartext"/>
              <w:rFonts w:asciiTheme="minorHAnsi" w:hAnsiTheme="minorHAnsi"/>
              <w:b/>
              <w:color w:val="FF0000"/>
              <w:sz w:val="20"/>
            </w:rPr>
            <w:t>Välj ett objekt.</w:t>
          </w:r>
        </w:sdtContent>
      </w:sdt>
      <w:r w:rsidRPr="00B348BA">
        <w:rPr>
          <w:rFonts w:asciiTheme="minorHAnsi" w:hAnsiTheme="minorHAnsi" w:cs="Calibri"/>
          <w:sz w:val="20"/>
        </w:rPr>
        <w:t xml:space="preserve"> i detta avrop.</w:t>
      </w:r>
    </w:p>
    <w:p w14:paraId="5E1BE6C7" w14:textId="77777777" w:rsidR="0057674C" w:rsidRPr="0027573C" w:rsidRDefault="0057674C" w:rsidP="0057674C">
      <w:pPr>
        <w:rPr>
          <w:rFonts w:asciiTheme="minorHAnsi" w:hAnsiTheme="minorHAnsi" w:cs="Calibri"/>
          <w:sz w:val="16"/>
          <w:szCs w:val="16"/>
        </w:rPr>
      </w:pPr>
    </w:p>
    <w:p w14:paraId="6F713F4D" w14:textId="77777777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14:paraId="66965319" w14:textId="77777777"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14:paraId="2FFED61A" w14:textId="77777777" w:rsidR="0057674C" w:rsidRPr="0027573C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p w14:paraId="5E686C20" w14:textId="77777777" w:rsidR="00D70EF8" w:rsidRPr="00796CE9" w:rsidRDefault="00D70EF8" w:rsidP="0057674C">
      <w:pPr>
        <w:rPr>
          <w:rFonts w:asciiTheme="minorHAnsi" w:hAnsiTheme="minorHAnsi" w:cs="Calibri"/>
          <w:b/>
          <w:sz w:val="20"/>
        </w:rPr>
      </w:pPr>
    </w:p>
    <w:p w14:paraId="6708E8CE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="00D70EF8" w:rsidRPr="00796CE9">
        <w:rPr>
          <w:rFonts w:asciiTheme="minorHAnsi" w:hAnsiTheme="minorHAnsi" w:cs="Calibri"/>
          <w:b/>
          <w:sz w:val="20"/>
        </w:rPr>
        <w:t>----</w:t>
      </w:r>
      <w:r w:rsidRPr="00796CE9">
        <w:rPr>
          <w:rFonts w:asciiTheme="minorHAnsi" w:hAnsiTheme="minorHAnsi" w:cs="Calibri"/>
          <w:b/>
          <w:sz w:val="20"/>
        </w:rPr>
        <w:tab/>
      </w:r>
      <w:r w:rsidR="00D70EF8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>--------------------</w:t>
      </w:r>
      <w:r w:rsidR="00D70EF8" w:rsidRPr="00796CE9">
        <w:rPr>
          <w:rFonts w:asciiTheme="minorHAnsi" w:hAnsiTheme="minorHAnsi" w:cs="Calibri"/>
          <w:b/>
          <w:sz w:val="20"/>
        </w:rPr>
        <w:t>--------</w:t>
      </w:r>
    </w:p>
    <w:p w14:paraId="5BD8173A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="00D70EF8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>Datum</w:t>
      </w:r>
    </w:p>
    <w:sectPr w:rsidR="0057674C" w:rsidRPr="00796CE9" w:rsidSect="00E57404">
      <w:headerReference w:type="default" r:id="rId10"/>
      <w:footerReference w:type="default" r:id="rId1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445D" w14:textId="77777777" w:rsidR="00796CE9" w:rsidRDefault="00796CE9">
      <w:r>
        <w:separator/>
      </w:r>
    </w:p>
  </w:endnote>
  <w:endnote w:type="continuationSeparator" w:id="0">
    <w:p w14:paraId="591CC7F0" w14:textId="77777777"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E2E9" w14:textId="77777777"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7573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7573C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2BF4" w14:textId="77777777" w:rsidR="00796CE9" w:rsidRDefault="00796CE9">
      <w:r>
        <w:separator/>
      </w:r>
    </w:p>
  </w:footnote>
  <w:footnote w:type="continuationSeparator" w:id="0">
    <w:p w14:paraId="49618A6A" w14:textId="77777777"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51B7" w14:textId="77777777" w:rsidR="00796CE9" w:rsidRDefault="00796CE9" w:rsidP="00405563">
    <w:pPr>
      <w:pStyle w:val="Sidhuvud"/>
      <w:jc w:val="right"/>
    </w:pPr>
    <w:r>
      <w:t>2</w:t>
    </w:r>
    <w:r w:rsidR="00F91FC7">
      <w:t>021-05-19</w:t>
    </w:r>
  </w:p>
  <w:p w14:paraId="12C7BBB7" w14:textId="77777777" w:rsidR="00796CE9" w:rsidRDefault="007F1581" w:rsidP="0072291D">
    <w:pPr>
      <w:pStyle w:val="Sidhuvud"/>
    </w:pPr>
    <w:r>
      <w:rPr>
        <w:noProof/>
      </w:rPr>
      <w:drawing>
        <wp:inline distT="0" distB="0" distL="0" distR="0" wp14:anchorId="1DB43CB4" wp14:editId="26899843">
          <wp:extent cx="901700" cy="392558"/>
          <wp:effectExtent l="0" t="0" r="0" b="762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da Inkops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71" cy="3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913FB" w14:textId="77777777"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3E445C"/>
    <w:multiLevelType w:val="hybridMultilevel"/>
    <w:tmpl w:val="F9DE7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62DC"/>
    <w:rsid w:val="0003083A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E5931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077AD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4563"/>
    <w:rsid w:val="00194B19"/>
    <w:rsid w:val="001951B3"/>
    <w:rsid w:val="001A593D"/>
    <w:rsid w:val="001A6201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D7D39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10F"/>
    <w:rsid w:val="00265832"/>
    <w:rsid w:val="0026681D"/>
    <w:rsid w:val="0027053A"/>
    <w:rsid w:val="00271D0E"/>
    <w:rsid w:val="002738D5"/>
    <w:rsid w:val="0027573C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EAF"/>
    <w:rsid w:val="003057CA"/>
    <w:rsid w:val="00306627"/>
    <w:rsid w:val="00313FA9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60DA8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49B0"/>
    <w:rsid w:val="005D6539"/>
    <w:rsid w:val="005D7A11"/>
    <w:rsid w:val="005D7BE3"/>
    <w:rsid w:val="005E00FC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84EB2"/>
    <w:rsid w:val="00691209"/>
    <w:rsid w:val="006930F7"/>
    <w:rsid w:val="00693260"/>
    <w:rsid w:val="00694A72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6F60BF"/>
    <w:rsid w:val="00707BD9"/>
    <w:rsid w:val="007205A8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61A9"/>
    <w:rsid w:val="00796CE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37B8"/>
    <w:rsid w:val="007D6914"/>
    <w:rsid w:val="007E2882"/>
    <w:rsid w:val="007E364E"/>
    <w:rsid w:val="007E42DE"/>
    <w:rsid w:val="007E5209"/>
    <w:rsid w:val="007E68D8"/>
    <w:rsid w:val="007E6BDF"/>
    <w:rsid w:val="007E7968"/>
    <w:rsid w:val="007F1581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C563A"/>
    <w:rsid w:val="008C5CBB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28F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146C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058D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79EE"/>
    <w:rsid w:val="00B608DB"/>
    <w:rsid w:val="00B626A0"/>
    <w:rsid w:val="00B62DA5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4BA0"/>
    <w:rsid w:val="00BA7A0E"/>
    <w:rsid w:val="00BB0346"/>
    <w:rsid w:val="00BC1B86"/>
    <w:rsid w:val="00BC2A29"/>
    <w:rsid w:val="00BC46FD"/>
    <w:rsid w:val="00BC51F0"/>
    <w:rsid w:val="00BC6A10"/>
    <w:rsid w:val="00BD3F9B"/>
    <w:rsid w:val="00BD4079"/>
    <w:rsid w:val="00BD740C"/>
    <w:rsid w:val="00BE30FC"/>
    <w:rsid w:val="00BF066A"/>
    <w:rsid w:val="00BF47E2"/>
    <w:rsid w:val="00BF5C6F"/>
    <w:rsid w:val="00BF647F"/>
    <w:rsid w:val="00BF73A5"/>
    <w:rsid w:val="00C07DDA"/>
    <w:rsid w:val="00C11F5A"/>
    <w:rsid w:val="00C13E0C"/>
    <w:rsid w:val="00C15EE1"/>
    <w:rsid w:val="00C16EF7"/>
    <w:rsid w:val="00C16F02"/>
    <w:rsid w:val="00C204A8"/>
    <w:rsid w:val="00C20AAF"/>
    <w:rsid w:val="00C218BD"/>
    <w:rsid w:val="00C218F9"/>
    <w:rsid w:val="00C23E8D"/>
    <w:rsid w:val="00C25E7F"/>
    <w:rsid w:val="00C31998"/>
    <w:rsid w:val="00C37F58"/>
    <w:rsid w:val="00C419D9"/>
    <w:rsid w:val="00C437F7"/>
    <w:rsid w:val="00C43B69"/>
    <w:rsid w:val="00C43F68"/>
    <w:rsid w:val="00C453A5"/>
    <w:rsid w:val="00C50DAB"/>
    <w:rsid w:val="00C51ACA"/>
    <w:rsid w:val="00C5522E"/>
    <w:rsid w:val="00C635DD"/>
    <w:rsid w:val="00C639B7"/>
    <w:rsid w:val="00C63D54"/>
    <w:rsid w:val="00C65DD5"/>
    <w:rsid w:val="00C65E27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66D7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C48"/>
    <w:rsid w:val="00D50FCC"/>
    <w:rsid w:val="00D536DC"/>
    <w:rsid w:val="00D55ABE"/>
    <w:rsid w:val="00D57272"/>
    <w:rsid w:val="00D60554"/>
    <w:rsid w:val="00D6370D"/>
    <w:rsid w:val="00D70260"/>
    <w:rsid w:val="00D70EF8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E4DE1"/>
    <w:rsid w:val="00DE69B4"/>
    <w:rsid w:val="00DE7B88"/>
    <w:rsid w:val="00DF30C9"/>
    <w:rsid w:val="00DF69F6"/>
    <w:rsid w:val="00DF6B70"/>
    <w:rsid w:val="00E00537"/>
    <w:rsid w:val="00E00833"/>
    <w:rsid w:val="00E02F3E"/>
    <w:rsid w:val="00E03790"/>
    <w:rsid w:val="00E078D1"/>
    <w:rsid w:val="00E103D8"/>
    <w:rsid w:val="00E166B9"/>
    <w:rsid w:val="00E17747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57404"/>
    <w:rsid w:val="00E6452B"/>
    <w:rsid w:val="00E64EE9"/>
    <w:rsid w:val="00E65BF5"/>
    <w:rsid w:val="00E7228C"/>
    <w:rsid w:val="00E76E0D"/>
    <w:rsid w:val="00E778CE"/>
    <w:rsid w:val="00E82C24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22D76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18FB"/>
    <w:rsid w:val="00F83A34"/>
    <w:rsid w:val="00F83AE8"/>
    <w:rsid w:val="00F87022"/>
    <w:rsid w:val="00F878A4"/>
    <w:rsid w:val="00F90122"/>
    <w:rsid w:val="00F91FC7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018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16E1A95F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da.se/upphandling-och-ramavtal/vara-ramavtal-och-upphandlingar/ramavtal-och-avtalskategorier/gata-och-par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A15D1E" w:rsidP="00A15D1E">
          <w:pPr>
            <w:pStyle w:val="3DD887C591964A46B94D32D97D1B62A5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A15D1E" w:rsidP="00A15D1E">
          <w:pPr>
            <w:pStyle w:val="E2A78B2102ED479E8F70065D46F4388A45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A15D1E" w:rsidP="00A15D1E">
          <w:pPr>
            <w:pStyle w:val="4CB7C0D4E19B42FD8BCBF197FE41879645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A15D1E" w:rsidP="00A15D1E">
          <w:pPr>
            <w:pStyle w:val="07C2582C1C4849F6A8655E4C443AD9B145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A15D1E" w:rsidP="00A15D1E">
          <w:pPr>
            <w:pStyle w:val="5DF1AB5A5034491ABC909191219BB3F14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A15D1E" w:rsidP="00A15D1E">
          <w:pPr>
            <w:pStyle w:val="E8A20EEB6F834B6BAE8275749BBAD2644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A15D1E" w:rsidP="00A15D1E">
          <w:pPr>
            <w:pStyle w:val="3025DEE2DEB64B3D9BAF663AE8E1CC5344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A15D1E" w:rsidP="00A15D1E">
          <w:pPr>
            <w:pStyle w:val="34331B0A684E4FDCBB2F05262779C2784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A15D1E" w:rsidP="00A15D1E">
          <w:pPr>
            <w:pStyle w:val="3C7D550F025F4A839484342C3F66DB95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A15D1E" w:rsidP="00A15D1E">
          <w:pPr>
            <w:pStyle w:val="A3863B71FE2A4BBCA89AB190F865BC6B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A15D1E" w:rsidP="00A15D1E">
          <w:pPr>
            <w:pStyle w:val="CB263D2ADD8D4B6092D848AD16ECB65B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A15D1E" w:rsidP="00A15D1E">
          <w:pPr>
            <w:pStyle w:val="6CFC5E717F2442EB88763588C11DB587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A15D1E" w:rsidP="00A15D1E">
          <w:pPr>
            <w:pStyle w:val="A81152F6E03F474FB0AA7D0567B637E5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A15D1E" w:rsidP="00A15D1E">
          <w:pPr>
            <w:pStyle w:val="582BF1018C2F4324B339E5AF0DDEFC81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C7DB5ADA68E401DA7E0A7FB08527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BB98B-1264-4187-A90D-40E71FEB25CA}"/>
      </w:docPartPr>
      <w:docPartBody>
        <w:p w:rsidR="007A35F3" w:rsidRDefault="00A15D1E" w:rsidP="00A15D1E">
          <w:pPr>
            <w:pStyle w:val="AC7DB5ADA68E401DA7E0A7FB08527EFC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A15D1E" w:rsidP="00A15D1E">
          <w:pPr>
            <w:pStyle w:val="8BCC5B19365D4A348FF5CDD02069EF84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A15D1E" w:rsidP="00A15D1E">
          <w:pPr>
            <w:pStyle w:val="3E3FB1A931A4464FA135885DE3D65E37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A15D1E" w:rsidP="00A15D1E">
          <w:pPr>
            <w:pStyle w:val="DF0ADFB5C0EF4B57BBAD597FEEEB6F3D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A15D1E" w:rsidP="00A15D1E">
          <w:pPr>
            <w:pStyle w:val="DDDA0A2418C04D69B079D03BD85C769C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A15D1E" w:rsidP="00A15D1E">
          <w:pPr>
            <w:pStyle w:val="436AD156B91340C5B61E3F6B82089602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A15D1E" w:rsidP="00A15D1E">
          <w:pPr>
            <w:pStyle w:val="A7F17C6537E949C5A28F20737FC52647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A15D1E" w:rsidP="00A15D1E">
          <w:pPr>
            <w:pStyle w:val="5298658584034D0C8C525954BEB952EA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A15D1E" w:rsidP="00A15D1E">
          <w:pPr>
            <w:pStyle w:val="43219E06B7A94436B871811022AEF56D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A15D1E" w:rsidP="00A15D1E">
          <w:pPr>
            <w:pStyle w:val="18C7E9C78C9D47CFA771B49AECAA5A4A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A15D1E" w:rsidP="00A15D1E">
          <w:pPr>
            <w:pStyle w:val="9C60CAC931A4403BBCFCBAEB7B55E6EC39"/>
          </w:pPr>
          <w:r w:rsidRPr="00CB66D7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A15D1E" w:rsidP="00A15D1E">
          <w:pPr>
            <w:pStyle w:val="FFA4ED459D74459DBFC5FDC0B7B4D053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</w:t>
          </w:r>
          <w:r w:rsidRPr="00C31998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A15D1E" w:rsidP="00A15D1E">
          <w:pPr>
            <w:pStyle w:val="6672B30AC3F341AFB0CDBE695DE0A9DF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</w:t>
          </w:r>
          <w:r w:rsidRPr="00C31998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A15D1E" w:rsidP="00A15D1E">
          <w:pPr>
            <w:pStyle w:val="FB1D8E7634254DCC90DDE155376CF3FB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A15D1E" w:rsidP="00A15D1E">
          <w:pPr>
            <w:pStyle w:val="CF4C8846C9C54719896C234D67DDEE85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A15D1E" w:rsidP="00A15D1E">
          <w:pPr>
            <w:pStyle w:val="E642DA01A3DD41A09DDC71A88BAA4A39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A15D1E" w:rsidP="00A15D1E">
          <w:pPr>
            <w:pStyle w:val="1892AC8CBBDB48ACB3FCB5308187BE3E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A15D1E" w:rsidP="00A15D1E">
          <w:pPr>
            <w:pStyle w:val="0802FBFB66984948840F5F82E0B9136238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A15D1E" w:rsidP="00A15D1E">
          <w:pPr>
            <w:pStyle w:val="3965B9CAD86E46179B2496A8B12973BE36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A15D1E" w:rsidP="00A15D1E">
          <w:pPr>
            <w:pStyle w:val="0041DFB416FB41F7BFE3F56F6CBBBC2416"/>
          </w:pPr>
          <w:r w:rsidRPr="00C31998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A15D1E" w:rsidP="00A15D1E">
          <w:pPr>
            <w:pStyle w:val="4575C9DB0751447BAC0B8F048BECF18911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  <w:docPart>
      <w:docPartPr>
        <w:name w:val="ADC3BC7CE93C4F98ADD7D4649DD2D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374-8480-4A44-B9DD-E11961F9711F}"/>
      </w:docPartPr>
      <w:docPartBody>
        <w:p w:rsidR="00790190" w:rsidRDefault="00A15D1E" w:rsidP="00A15D1E">
          <w:pPr>
            <w:pStyle w:val="ADC3BC7CE93C4F98ADD7D4649DD2D5F6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A88EBD0C5684F8D8ACC54856DA00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121B4-0280-4C53-A864-BA9E580143EE}"/>
      </w:docPartPr>
      <w:docPartBody>
        <w:p w:rsidR="000B7E40" w:rsidRDefault="00A15D1E" w:rsidP="00A15D1E">
          <w:pPr>
            <w:pStyle w:val="6A88EBD0C5684F8D8ACC54856DA0096A1"/>
          </w:pPr>
          <w:r w:rsidRPr="00C31998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B1B4094F34DC49078E8B4EEC04737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E61D6-A167-466A-AD75-C71BCAA8328E}"/>
      </w:docPartPr>
      <w:docPartBody>
        <w:p w:rsidR="000B7E40" w:rsidRDefault="00A15D1E" w:rsidP="00A15D1E">
          <w:pPr>
            <w:pStyle w:val="B1B4094F34DC49078E8B4EEC04737872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42B67F15A5FE4070910AF12C11A3F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02A51-B232-4C16-BCC6-46052143B24F}"/>
      </w:docPartPr>
      <w:docPartBody>
        <w:p w:rsidR="000B7E40" w:rsidRDefault="00A15D1E" w:rsidP="00A15D1E">
          <w:pPr>
            <w:pStyle w:val="42B67F15A5FE4070910AF12C11A3F636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5D6A8EA179434B6CA8216168121DB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51F74-ECB8-4939-B148-870DFFDD2C36}"/>
      </w:docPartPr>
      <w:docPartBody>
        <w:p w:rsidR="000B7E40" w:rsidRDefault="00A15D1E" w:rsidP="00A15D1E">
          <w:pPr>
            <w:pStyle w:val="5D6A8EA179434B6CA8216168121DBD05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B87EFCB9645E479EAE63335A8688B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CE3FD-5FA5-4F79-B890-7F8BA43430D1}"/>
      </w:docPartPr>
      <w:docPartBody>
        <w:p w:rsidR="000B7E40" w:rsidRDefault="00A15D1E" w:rsidP="00A15D1E">
          <w:pPr>
            <w:pStyle w:val="B87EFCB9645E479EAE63335A8688B9AD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D841082049E148D6B182A0FB4EDAA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34045-5EB5-40B3-A1C9-C39B7377C620}"/>
      </w:docPartPr>
      <w:docPartBody>
        <w:p w:rsidR="000B7E40" w:rsidRDefault="00A15D1E" w:rsidP="00A15D1E">
          <w:pPr>
            <w:pStyle w:val="D841082049E148D6B182A0FB4EDAA6B3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79E88D3745F04C549195B69BA2221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45C23-39B6-42D0-B8C4-B0336D2CB1F1}"/>
      </w:docPartPr>
      <w:docPartBody>
        <w:p w:rsidR="000B7E40" w:rsidRDefault="00A15D1E" w:rsidP="00A15D1E">
          <w:pPr>
            <w:pStyle w:val="79E88D3745F04C549195B69BA222182E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40336A5B6E074A4C89B99854135DB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C6B9B-4895-49B6-8F1B-EE2D0F267C0C}"/>
      </w:docPartPr>
      <w:docPartBody>
        <w:p w:rsidR="000B7E40" w:rsidRDefault="00A15D1E" w:rsidP="00A15D1E">
          <w:pPr>
            <w:pStyle w:val="40336A5B6E074A4C89B99854135DBD4B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65BA1F23E2BA497DBDCF74620A153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E9382-9B89-4DD0-AFD8-94863A5AE05F}"/>
      </w:docPartPr>
      <w:docPartBody>
        <w:p w:rsidR="000B7E40" w:rsidRDefault="00A15D1E" w:rsidP="00A15D1E">
          <w:pPr>
            <w:pStyle w:val="65BA1F23E2BA497DBDCF74620A1533A4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44B9602A3A4C40A78B007722A6105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6B845-0A61-4CF3-ABFF-047951735B0F}"/>
      </w:docPartPr>
      <w:docPartBody>
        <w:p w:rsidR="000B7E40" w:rsidRDefault="00A15D1E" w:rsidP="00A15D1E">
          <w:pPr>
            <w:pStyle w:val="44B9602A3A4C40A78B007722A6105393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73262102C534460E9D7F5C9963009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4BA5A-2657-4BE7-9F24-ED2649730E86}"/>
      </w:docPartPr>
      <w:docPartBody>
        <w:p w:rsidR="000B7E40" w:rsidRDefault="00A15D1E" w:rsidP="00A15D1E">
          <w:pPr>
            <w:pStyle w:val="73262102C534460E9D7F5C9963009685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D59018D2793A4334B3FD78549392A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B3E4F-16E3-44F0-A2BA-7559322005E9}"/>
      </w:docPartPr>
      <w:docPartBody>
        <w:p w:rsidR="000B7E40" w:rsidRDefault="00A15D1E" w:rsidP="00A15D1E">
          <w:pPr>
            <w:pStyle w:val="D59018D2793A4334B3FD78549392A1C3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8880F750E5AE486890F554B068A2A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83536-8DF4-46CF-94A9-A726E104F238}"/>
      </w:docPartPr>
      <w:docPartBody>
        <w:p w:rsidR="000B7E40" w:rsidRDefault="00A15D1E" w:rsidP="00A15D1E">
          <w:pPr>
            <w:pStyle w:val="8880F750E5AE486890F554B068A2A684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B1104EAEEDAD4E988BAFC67932B4A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82F3B-BCF0-4D3D-8E91-71E67BC57C3F}"/>
      </w:docPartPr>
      <w:docPartBody>
        <w:p w:rsidR="000B7E40" w:rsidRDefault="00A15D1E" w:rsidP="00A15D1E">
          <w:pPr>
            <w:pStyle w:val="B1104EAEEDAD4E988BAFC67932B4AB49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53"/>
    <w:rsid w:val="000B7E40"/>
    <w:rsid w:val="0012016D"/>
    <w:rsid w:val="00175368"/>
    <w:rsid w:val="002305EB"/>
    <w:rsid w:val="003D60DA"/>
    <w:rsid w:val="00641CFD"/>
    <w:rsid w:val="00790190"/>
    <w:rsid w:val="007A35F3"/>
    <w:rsid w:val="00822414"/>
    <w:rsid w:val="008A342A"/>
    <w:rsid w:val="00A15D1E"/>
    <w:rsid w:val="00AC7BCD"/>
    <w:rsid w:val="00C25843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5D1E"/>
    <w:rPr>
      <w:color w:val="80808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6">
    <w:name w:val="3DD887C591964A46B94D32D97D1B62A546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5">
    <w:name w:val="E2A78B2102ED479E8F70065D46F4388A4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5">
    <w:name w:val="4CB7C0D4E19B42FD8BCBF197FE4187964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5">
    <w:name w:val="07C2582C1C4849F6A8655E4C443AD9B14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4">
    <w:name w:val="5DF1AB5A5034491ABC909191219BB3F1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4">
    <w:name w:val="E8A20EEB6F834B6BAE8275749BBAD264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4">
    <w:name w:val="3025DEE2DEB64B3D9BAF663AE8E1CC53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4">
    <w:name w:val="34331B0A684E4FDCBB2F05262779C278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3">
    <w:name w:val="3C7D550F025F4A839484342C3F66DB9543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3">
    <w:name w:val="A3863B71FE2A4BBCA89AB190F865BC6B43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3">
    <w:name w:val="CB263D2ADD8D4B6092D848AD16ECB65B43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1">
    <w:name w:val="AC7DB5ADA68E401DA7E0A7FB08527EFC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1">
    <w:name w:val="4575C9DB0751447BAC0B8F048BECF1891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2">
    <w:name w:val="6CFC5E717F2442EB88763588C11DB58742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2">
    <w:name w:val="A81152F6E03F474FB0AA7D0567B637E542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2">
    <w:name w:val="582BF1018C2F4324B339E5AF0DDEFC8142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1">
    <w:name w:val="8BCC5B19365D4A348FF5CDD02069EF84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1">
    <w:name w:val="3E3FB1A931A4464FA135885DE3D65E37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1">
    <w:name w:val="DF0ADFB5C0EF4B57BBAD597FEEEB6F3D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1">
    <w:name w:val="DDDA0A2418C04D69B079D03BD85C769C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9">
    <w:name w:val="436AD156B91340C5B61E3F6B82089602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9">
    <w:name w:val="A7F17C6537E949C5A28F20737FC52647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9">
    <w:name w:val="5298658584034D0C8C525954BEB952EA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5">
    <w:name w:val="ADC3BC7CE93C4F98ADD7D4649DD2D5F6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9">
    <w:name w:val="43219E06B7A94436B871811022AEF56D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9">
    <w:name w:val="18C7E9C78C9D47CFA771B49AECAA5A4A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9">
    <w:name w:val="9C60CAC931A4403BBCFCBAEB7B55E6EC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8">
    <w:name w:val="FFA4ED459D74459DBFC5FDC0B7B4D053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8">
    <w:name w:val="6672B30AC3F341AFB0CDBE695DE0A9DF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8">
    <w:name w:val="FB1D8E7634254DCC90DDE155376CF3FB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8">
    <w:name w:val="CF4C8846C9C54719896C234D67DDEE85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8">
    <w:name w:val="E642DA01A3DD41A09DDC71A88BAA4A39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8">
    <w:name w:val="1892AC8CBBDB48ACB3FCB5308187BE3E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8">
    <w:name w:val="0802FBFB66984948840F5F82E0B91362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6">
    <w:name w:val="3965B9CAD86E46179B2496A8B12973BE36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6">
    <w:name w:val="0041DFB416FB41F7BFE3F56F6CBBBC2416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8EBD0C5684F8D8ACC54856DA0096A1">
    <w:name w:val="6A88EBD0C5684F8D8ACC54856DA0096A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B4094F34DC49078E8B4EEC04737872">
    <w:name w:val="B1B4094F34DC49078E8B4EEC04737872"/>
    <w:rsid w:val="00A15D1E"/>
  </w:style>
  <w:style w:type="paragraph" w:customStyle="1" w:styleId="42B67F15A5FE4070910AF12C11A3F636">
    <w:name w:val="42B67F15A5FE4070910AF12C11A3F636"/>
    <w:rsid w:val="00A15D1E"/>
  </w:style>
  <w:style w:type="paragraph" w:customStyle="1" w:styleId="5D6A8EA179434B6CA8216168121DBD05">
    <w:name w:val="5D6A8EA179434B6CA8216168121DBD05"/>
    <w:rsid w:val="00A15D1E"/>
  </w:style>
  <w:style w:type="paragraph" w:customStyle="1" w:styleId="B87EFCB9645E479EAE63335A8688B9AD">
    <w:name w:val="B87EFCB9645E479EAE63335A8688B9AD"/>
    <w:rsid w:val="00A15D1E"/>
  </w:style>
  <w:style w:type="paragraph" w:customStyle="1" w:styleId="D841082049E148D6B182A0FB4EDAA6B3">
    <w:name w:val="D841082049E148D6B182A0FB4EDAA6B3"/>
    <w:rsid w:val="00A15D1E"/>
  </w:style>
  <w:style w:type="paragraph" w:customStyle="1" w:styleId="79E88D3745F04C549195B69BA222182E">
    <w:name w:val="79E88D3745F04C549195B69BA222182E"/>
    <w:rsid w:val="00A15D1E"/>
  </w:style>
  <w:style w:type="paragraph" w:customStyle="1" w:styleId="40336A5B6E074A4C89B99854135DBD4B">
    <w:name w:val="40336A5B6E074A4C89B99854135DBD4B"/>
    <w:rsid w:val="00A15D1E"/>
  </w:style>
  <w:style w:type="paragraph" w:customStyle="1" w:styleId="65BA1F23E2BA497DBDCF74620A1533A4">
    <w:name w:val="65BA1F23E2BA497DBDCF74620A1533A4"/>
    <w:rsid w:val="00A15D1E"/>
  </w:style>
  <w:style w:type="paragraph" w:customStyle="1" w:styleId="44B9602A3A4C40A78B007722A6105393">
    <w:name w:val="44B9602A3A4C40A78B007722A6105393"/>
    <w:rsid w:val="00A15D1E"/>
  </w:style>
  <w:style w:type="paragraph" w:customStyle="1" w:styleId="73262102C534460E9D7F5C9963009685">
    <w:name w:val="73262102C534460E9D7F5C9963009685"/>
    <w:rsid w:val="00A15D1E"/>
  </w:style>
  <w:style w:type="paragraph" w:customStyle="1" w:styleId="D59018D2793A4334B3FD78549392A1C3">
    <w:name w:val="D59018D2793A4334B3FD78549392A1C3"/>
    <w:rsid w:val="00A15D1E"/>
  </w:style>
  <w:style w:type="paragraph" w:customStyle="1" w:styleId="8880F750E5AE486890F554B068A2A684">
    <w:name w:val="8880F750E5AE486890F554B068A2A684"/>
    <w:rsid w:val="00A15D1E"/>
  </w:style>
  <w:style w:type="paragraph" w:customStyle="1" w:styleId="B1104EAEEDAD4E988BAFC67932B4AB49">
    <w:name w:val="B1104EAEEDAD4E988BAFC67932B4AB49"/>
    <w:rsid w:val="00A1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6647-0E73-46F3-9BF4-9BBD9F9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9</TotalTime>
  <Pages>6</Pages>
  <Words>964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Canevall Mauritz</cp:lastModifiedBy>
  <cp:revision>3</cp:revision>
  <cp:lastPrinted>2019-10-11T08:42:00Z</cp:lastPrinted>
  <dcterms:created xsi:type="dcterms:W3CDTF">2021-10-28T07:24:00Z</dcterms:created>
  <dcterms:modified xsi:type="dcterms:W3CDTF">2021-10-28T07:25:00Z</dcterms:modified>
</cp:coreProperties>
</file>